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B5614" w14:textId="3601CA3D" w:rsidR="00235619" w:rsidRDefault="001871CD" w:rsidP="00235619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37ED6624" wp14:editId="01CB0C74">
            <wp:extent cx="5760720" cy="1041400"/>
            <wp:effectExtent l="0" t="0" r="0" b="6350"/>
            <wp:docPr id="33790752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07528" name="Obraz 1" descr="Obraz zawierający tekst, zrzut ekranu, Czcionk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FB9A" w14:textId="517F600E"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14:paraId="40512375" w14:textId="77777777" w:rsidR="001D7B95" w:rsidRDefault="001D7B95" w:rsidP="001D7B95">
      <w:r>
        <w:t>zawarta w dniu ...................................... w .......................</w:t>
      </w:r>
      <w:r w:rsidR="00E01EF2">
        <w:t>......................</w:t>
      </w:r>
      <w:r>
        <w:t xml:space="preserve">.......... </w:t>
      </w:r>
      <w:r w:rsidR="00C44411">
        <w:t>po</w:t>
      </w:r>
      <w:r>
        <w:t>między</w:t>
      </w:r>
      <w:r w:rsidR="00C44411">
        <w:t>:</w:t>
      </w:r>
    </w:p>
    <w:p w14:paraId="03CA0830" w14:textId="77777777" w:rsidR="001D7B95" w:rsidRDefault="001D7B95" w:rsidP="006D153B">
      <w:pPr>
        <w:jc w:val="left"/>
      </w:pPr>
      <w:r>
        <w:t>Panem / Panią ..............................................................................................................,</w:t>
      </w:r>
    </w:p>
    <w:p w14:paraId="78A8D441" w14:textId="77777777"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,</w:t>
      </w:r>
    </w:p>
    <w:p w14:paraId="7FE3B201" w14:textId="77777777"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</w:t>
      </w:r>
      <w:r w:rsidR="00E01EF2">
        <w:t>…………………………..</w:t>
      </w:r>
      <w:r w:rsidR="005519FB">
        <w:t>…….</w:t>
      </w:r>
      <w:r w:rsidR="005519FB">
        <w:rPr>
          <w:rStyle w:val="Odwoanieprzypisudolnego"/>
        </w:rPr>
        <w:footnoteReference w:id="2"/>
      </w:r>
    </w:p>
    <w:p w14:paraId="5D30BBE2" w14:textId="77777777"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14:paraId="31A4C01E" w14:textId="77777777" w:rsidR="001D7B95" w:rsidRDefault="001D7B95" w:rsidP="001D7B95">
      <w:r>
        <w:t>a</w:t>
      </w:r>
    </w:p>
    <w:p w14:paraId="186B11C6" w14:textId="77777777"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</w:t>
      </w:r>
      <w:r w:rsidR="00E01EF2">
        <w:t>………</w:t>
      </w:r>
      <w:r>
        <w:t>………….</w:t>
      </w:r>
      <w:r w:rsidR="00E01EF2">
        <w:t xml:space="preserve"> </w:t>
      </w:r>
      <w:r w:rsidR="001D7B95">
        <w:t>ul. ................</w:t>
      </w:r>
      <w:r w:rsidR="00E01EF2">
        <w:t>.....................................</w:t>
      </w:r>
      <w:r w:rsidR="001D7B95">
        <w:t>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>...</w:t>
      </w:r>
      <w:r w:rsidR="00E01EF2">
        <w:t>......................</w:t>
      </w:r>
      <w:r>
        <w:t xml:space="preserve">...., </w:t>
      </w:r>
      <w:r w:rsidR="00645D4D" w:rsidRPr="00DB692E">
        <w:t>wpisaną do rejestru przedsiębiorców pr</w:t>
      </w:r>
      <w:r w:rsidR="00645D4D">
        <w:t>owadzonego przez Sąd Rejonowy w ………</w:t>
      </w:r>
      <w:r w:rsidR="00E01EF2">
        <w:t>……………………</w:t>
      </w:r>
      <w:r w:rsidR="00645D4D">
        <w:t xml:space="preserve">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</w:t>
      </w:r>
      <w:r w:rsidR="00E01EF2">
        <w:t>……</w:t>
      </w:r>
      <w:r w:rsidR="00645D4D">
        <w:t>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14:paraId="5E95885C" w14:textId="77777777"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</w:t>
      </w:r>
      <w:r w:rsidR="00834D40">
        <w:t>……………………………..</w:t>
      </w:r>
      <w:r w:rsidR="00C44411">
        <w:t>…….</w:t>
      </w:r>
      <w:r w:rsidR="00C44411">
        <w:rPr>
          <w:rStyle w:val="Odwoanieprzypisudolnego"/>
        </w:rPr>
        <w:footnoteReference w:id="3"/>
      </w:r>
    </w:p>
    <w:p w14:paraId="299D0A70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08A63C70" w14:textId="777C0BC5"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</w:t>
      </w:r>
      <w:r w:rsidR="00834D40">
        <w:t>…………………</w:t>
      </w:r>
      <w:r w:rsidR="00867F3C">
        <w:t>…..</w:t>
      </w:r>
      <w:r w:rsidR="00867F3C" w:rsidRPr="00867F3C">
        <w:t xml:space="preserve">, przy ul. </w:t>
      </w:r>
      <w:r w:rsidR="00867F3C">
        <w:t>…</w:t>
      </w:r>
      <w:r w:rsidR="00834D40">
        <w:t>…………………..</w:t>
      </w:r>
      <w:r w:rsidR="00867F3C">
        <w:t>…….</w:t>
      </w:r>
      <w:r>
        <w:t>………………….,</w:t>
      </w:r>
      <w:r w:rsidR="00867F3C" w:rsidRPr="00867F3C">
        <w:t xml:space="preserve"> prowadzącym działalność gospodarczą zarejestrowaną </w:t>
      </w:r>
      <w:r w:rsidR="00834D40" w:rsidRPr="00867F3C">
        <w:t>w</w:t>
      </w:r>
      <w:r w:rsidR="00834D40">
        <w:t> </w:t>
      </w:r>
      <w:r w:rsidR="00867F3C" w:rsidRPr="00867F3C">
        <w:t>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</w:t>
      </w:r>
      <w:r w:rsidR="00834D40">
        <w:t>………</w:t>
      </w:r>
      <w:r w:rsidR="005519FB">
        <w:t>……</w:t>
      </w:r>
      <w:r w:rsidR="00867F3C">
        <w:t>………....</w:t>
      </w:r>
      <w:r w:rsidR="00867F3C" w:rsidRPr="00867F3C">
        <w:t xml:space="preserve">, </w:t>
      </w:r>
    </w:p>
    <w:p w14:paraId="6C694EAE" w14:textId="77777777" w:rsidR="00645D4D" w:rsidRDefault="001D7B95" w:rsidP="001D7B95">
      <w:r>
        <w:t>reprezentowan</w:t>
      </w:r>
      <w:r w:rsidR="00645D4D">
        <w:t>ym/ą</w:t>
      </w:r>
      <w:r>
        <w:t xml:space="preserve"> przez .......................</w:t>
      </w:r>
      <w:r w:rsidR="00834D40">
        <w:t>........</w:t>
      </w:r>
      <w:r>
        <w:t xml:space="preserve">................................., </w:t>
      </w:r>
      <w:r w:rsidR="005519FB">
        <w:t>na podstawie ………</w:t>
      </w:r>
      <w:r w:rsidR="00834D40">
        <w:t>…………………</w:t>
      </w:r>
      <w:r w:rsidR="005519FB">
        <w:t>….</w:t>
      </w:r>
      <w:r w:rsidR="005519FB">
        <w:rPr>
          <w:rStyle w:val="Odwoanieprzypisudolnego"/>
        </w:rPr>
        <w:footnoteReference w:id="5"/>
      </w:r>
    </w:p>
    <w:p w14:paraId="1EFC59AE" w14:textId="77777777"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5209346A" w14:textId="77777777"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462C95EF" w14:textId="77777777"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lastRenderedPageBreak/>
        <w:t>Oświadczenia</w:t>
      </w:r>
    </w:p>
    <w:p w14:paraId="3780B9FB" w14:textId="73C9C87F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24279D">
        <w:t xml:space="preserve"> (dalej: „PPCP”, „Program”)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</w:t>
      </w:r>
      <w:r w:rsidR="00834D40" w:rsidRPr="00000D44">
        <w:t>z</w:t>
      </w:r>
      <w:r w:rsidR="00834D40">
        <w:t> </w:t>
      </w:r>
      <w:r w:rsidR="00CE1516" w:rsidRPr="00000D44">
        <w:t>prefinansowaniem</w:t>
      </w:r>
      <w:r w:rsidRPr="00000D44">
        <w:t>.</w:t>
      </w:r>
    </w:p>
    <w:p w14:paraId="606BA8F3" w14:textId="54C11CFB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</w:t>
      </w:r>
      <w:r w:rsidR="00834D40">
        <w:t>p</w:t>
      </w:r>
      <w:r w:rsidR="00834D40" w:rsidRPr="00000D44">
        <w:t xml:space="preserve">rogramu </w:t>
      </w:r>
      <w:r w:rsidR="00834D40">
        <w:t>p</w:t>
      </w:r>
      <w:r w:rsidR="00834D40" w:rsidRPr="00000D44">
        <w:t xml:space="preserve">riorytetowego </w:t>
      </w:r>
      <w:r w:rsidR="00DE3603" w:rsidRPr="00000D44">
        <w:t>„Czyste Powietrze”</w:t>
      </w:r>
      <w:r w:rsidRPr="00000D44">
        <w:t>:</w:t>
      </w:r>
    </w:p>
    <w:p w14:paraId="1D3D5928" w14:textId="250E4C90" w:rsidR="00CE1516" w:rsidRPr="00000D44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a) działa na rynku usług budowlanych, remontowych lub monta</w:t>
      </w:r>
      <w:r w:rsidR="00CE1516" w:rsidRPr="00000D44">
        <w:t xml:space="preserve">żowych przez co najmniej 1 rok, </w:t>
      </w:r>
      <w:r w:rsidR="00834D40" w:rsidRPr="00000D44">
        <w:t>co</w:t>
      </w:r>
      <w:r w:rsidR="00834D40">
        <w:t> </w:t>
      </w:r>
      <w:r w:rsidR="00CE1516" w:rsidRPr="00000D44">
        <w:t xml:space="preserve">znajduje potwierdzenie w danych zawartych w publicznym rejestrze przedsiębiorców wskazanym w oznaczeniu Wykonawcy w komparycji niniejszej Umowy </w:t>
      </w:r>
    </w:p>
    <w:p w14:paraId="55921611" w14:textId="77777777" w:rsidR="00AE4833" w:rsidRPr="00000D44" w:rsidRDefault="00834D40" w:rsidP="00834D40">
      <w:pPr>
        <w:pStyle w:val="Akapitzlist"/>
        <w:tabs>
          <w:tab w:val="left" w:pos="426"/>
        </w:tabs>
        <w:ind w:left="567" w:hanging="283"/>
      </w:pPr>
      <w:r>
        <w:tab/>
      </w:r>
      <w:r>
        <w:tab/>
      </w:r>
      <w:r w:rsidR="00AE4833" w:rsidRPr="00000D44">
        <w:t>albo</w:t>
      </w:r>
    </w:p>
    <w:p w14:paraId="60656F67" w14:textId="77777777" w:rsidR="00AE4833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b) posiada doświadczenie w realizacji co najmniej pięciu inwestycji dla Beneficjentów w Programie Priorytetowym „Czyste Powietrze”.</w:t>
      </w:r>
    </w:p>
    <w:p w14:paraId="2E6FAB78" w14:textId="77777777" w:rsidR="00AE4833" w:rsidRDefault="00AE4833" w:rsidP="00AE4833">
      <w:pPr>
        <w:pStyle w:val="Akapitzlist"/>
        <w:keepNext/>
        <w:ind w:left="357"/>
      </w:pPr>
    </w:p>
    <w:p w14:paraId="0D11E766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02E6EE81" w14:textId="77777777" w:rsidR="007F7547" w:rsidRPr="0055538D" w:rsidRDefault="00370434" w:rsidP="004C5C88">
      <w:pPr>
        <w:pStyle w:val="Tekstkomentarza"/>
        <w:rPr>
          <w:sz w:val="22"/>
          <w:szCs w:val="22"/>
        </w:rPr>
      </w:pPr>
      <w:r w:rsidRPr="0055538D">
        <w:rPr>
          <w:sz w:val="22"/>
          <w:szCs w:val="22"/>
        </w:rPr>
        <w:t>Wykonawca zobowiązuje się do</w:t>
      </w:r>
      <w:r w:rsidR="004C4A95" w:rsidRPr="0055538D">
        <w:rPr>
          <w:sz w:val="22"/>
          <w:szCs w:val="22"/>
        </w:rPr>
        <w:t xml:space="preserve"> sprzedaży/dostawy/</w:t>
      </w:r>
      <w:r w:rsidR="00CA650C" w:rsidRPr="0055538D">
        <w:rPr>
          <w:sz w:val="22"/>
          <w:szCs w:val="22"/>
        </w:rPr>
        <w:t xml:space="preserve"> materiałów/urządzeń/ </w:t>
      </w:r>
      <w:r w:rsidR="0041631B" w:rsidRPr="0055538D">
        <w:rPr>
          <w:sz w:val="22"/>
          <w:szCs w:val="22"/>
        </w:rPr>
        <w:t>wykonania</w:t>
      </w:r>
      <w:r w:rsidR="00A73988" w:rsidRPr="0055538D">
        <w:rPr>
          <w:sz w:val="22"/>
          <w:szCs w:val="22"/>
        </w:rPr>
        <w:t xml:space="preserve"> robót/usług</w:t>
      </w:r>
      <w:r w:rsidR="007F3DD6" w:rsidRPr="0055538D">
        <w:rPr>
          <w:sz w:val="22"/>
          <w:szCs w:val="22"/>
        </w:rPr>
        <w:t>/</w:t>
      </w:r>
      <w:r w:rsidR="00A73988" w:rsidRPr="0055538D">
        <w:rPr>
          <w:sz w:val="22"/>
          <w:szCs w:val="22"/>
        </w:rPr>
        <w:t>,</w:t>
      </w:r>
      <w:r w:rsidR="004C4A95" w:rsidRPr="0055538D">
        <w:rPr>
          <w:sz w:val="22"/>
          <w:szCs w:val="22"/>
        </w:rPr>
        <w:t xml:space="preserve"> w tym </w:t>
      </w:r>
      <w:r w:rsidR="00A73988" w:rsidRPr="0055538D">
        <w:rPr>
          <w:sz w:val="22"/>
          <w:szCs w:val="22"/>
        </w:rPr>
        <w:t>montażu/</w:t>
      </w:r>
      <w:r w:rsidR="004C4A95" w:rsidRPr="0055538D">
        <w:rPr>
          <w:sz w:val="22"/>
          <w:szCs w:val="22"/>
        </w:rPr>
        <w:t xml:space="preserve"> uruchomienia </w:t>
      </w:r>
      <w:r w:rsidR="007F7547" w:rsidRPr="0055538D">
        <w:rPr>
          <w:sz w:val="22"/>
          <w:szCs w:val="22"/>
        </w:rPr>
        <w:t>urzą</w:t>
      </w:r>
      <w:r w:rsidR="00A73988" w:rsidRPr="0055538D">
        <w:rPr>
          <w:sz w:val="22"/>
          <w:szCs w:val="22"/>
        </w:rPr>
        <w:t>dzeń</w:t>
      </w:r>
      <w:r w:rsidR="00AA2A47" w:rsidRPr="0055538D">
        <w:rPr>
          <w:rStyle w:val="Odwoanieprzypisudolnego"/>
          <w:sz w:val="22"/>
          <w:szCs w:val="22"/>
        </w:rPr>
        <w:footnoteReference w:id="6"/>
      </w:r>
      <w:r w:rsidR="007F7547" w:rsidRPr="0055538D">
        <w:rPr>
          <w:sz w:val="22"/>
          <w:szCs w:val="22"/>
        </w:rPr>
        <w:t xml:space="preserve">, </w:t>
      </w:r>
      <w:r w:rsidR="004C4A95" w:rsidRPr="0055538D">
        <w:rPr>
          <w:sz w:val="22"/>
          <w:szCs w:val="22"/>
        </w:rPr>
        <w:t>zgodnie z</w:t>
      </w:r>
      <w:r w:rsidR="00A73988" w:rsidRPr="0055538D">
        <w:rPr>
          <w:sz w:val="22"/>
          <w:szCs w:val="22"/>
        </w:rPr>
        <w:t>e</w:t>
      </w:r>
      <w:r w:rsidR="004C4A95" w:rsidRPr="0055538D">
        <w:rPr>
          <w:sz w:val="22"/>
          <w:szCs w:val="22"/>
        </w:rPr>
        <w:t xml:space="preserve"> szczegółowym zakresem</w:t>
      </w:r>
      <w:r w:rsidR="00A73988" w:rsidRPr="0055538D">
        <w:rPr>
          <w:sz w:val="22"/>
          <w:szCs w:val="22"/>
        </w:rPr>
        <w:t xml:space="preserve"> prac</w:t>
      </w:r>
      <w:r w:rsidR="007F7547" w:rsidRPr="0055538D">
        <w:rPr>
          <w:sz w:val="22"/>
          <w:szCs w:val="22"/>
        </w:rPr>
        <w:t xml:space="preserve"> określonym poprzez zaznaczenie właściwych pól w tabeli poniżej</w:t>
      </w:r>
      <w:r w:rsidR="007F7547" w:rsidRPr="0055538D">
        <w:rPr>
          <w:rStyle w:val="Odwoanieprzypisudolnego"/>
          <w:sz w:val="22"/>
          <w:szCs w:val="22"/>
        </w:rPr>
        <w:footnoteReference w:id="7"/>
      </w:r>
      <w:r w:rsidR="007F7547" w:rsidRPr="0055538D">
        <w:rPr>
          <w:sz w:val="22"/>
          <w:szCs w:val="22"/>
        </w:rPr>
        <w:t xml:space="preserve"> (dalej: „Przedmiot Umowy”)</w:t>
      </w:r>
      <w:r w:rsidR="00A73988" w:rsidRPr="0055538D">
        <w:rPr>
          <w:sz w:val="22"/>
          <w:szCs w:val="22"/>
        </w:rPr>
        <w:t>,</w:t>
      </w:r>
      <w:r w:rsidR="007F7547" w:rsidRPr="0055538D">
        <w:rPr>
          <w:sz w:val="22"/>
          <w:szCs w:val="22"/>
        </w:rPr>
        <w:t xml:space="preserve"> na rzecz Zamawiającego, w budynku mieszkalnym jednorodzinnym</w:t>
      </w:r>
      <w:r w:rsidR="007F3DD6" w:rsidRPr="0055538D">
        <w:rPr>
          <w:sz w:val="22"/>
          <w:szCs w:val="22"/>
        </w:rPr>
        <w:t>/ wydzielonym w budynku jednorodzinnym lokalu mieszkalnym,</w:t>
      </w:r>
      <w:r w:rsidR="007432CE" w:rsidRPr="0055538D">
        <w:rPr>
          <w:sz w:val="22"/>
          <w:szCs w:val="22"/>
        </w:rPr>
        <w:t xml:space="preserve"> znajdującym się</w:t>
      </w:r>
      <w:r w:rsidR="007F7547" w:rsidRPr="0055538D">
        <w:rPr>
          <w:sz w:val="22"/>
          <w:szCs w:val="22"/>
        </w:rPr>
        <w:t xml:space="preserve"> pod adresem  ….................................................................</w:t>
      </w:r>
      <w:r w:rsidR="004F6DBB" w:rsidRPr="0055538D">
        <w:rPr>
          <w:sz w:val="22"/>
          <w:szCs w:val="22"/>
        </w:rPr>
        <w:t>, stanowiącym własność</w:t>
      </w:r>
      <w:r w:rsidR="007432CE" w:rsidRPr="0055538D">
        <w:rPr>
          <w:sz w:val="22"/>
          <w:szCs w:val="22"/>
        </w:rPr>
        <w:t>/współwłasność</w:t>
      </w:r>
      <w:r w:rsidR="004F6DBB" w:rsidRPr="0055538D">
        <w:rPr>
          <w:sz w:val="22"/>
          <w:szCs w:val="22"/>
        </w:rPr>
        <w:t xml:space="preserve"> Zamawiającego</w:t>
      </w:r>
      <w:r w:rsidR="007F3DD6" w:rsidRPr="0055538D">
        <w:rPr>
          <w:rStyle w:val="Odwoanieprzypisudolnego"/>
          <w:sz w:val="22"/>
          <w:szCs w:val="22"/>
        </w:rPr>
        <w:footnoteReference w:id="8"/>
      </w:r>
      <w:r w:rsidR="004F6DBB" w:rsidRPr="0055538D">
        <w:rPr>
          <w:sz w:val="22"/>
          <w:szCs w:val="22"/>
        </w:rPr>
        <w:t>.</w:t>
      </w:r>
      <w:r w:rsidR="005A3BCC" w:rsidRPr="0055538D">
        <w:rPr>
          <w:sz w:val="22"/>
          <w:szCs w:val="22"/>
        </w:rPr>
        <w:t xml:space="preserve"> Zamontowane urządzenia, materiały muszą spełniać warunki Programu.</w:t>
      </w:r>
    </w:p>
    <w:p w14:paraId="7058720C" w14:textId="77777777" w:rsidR="004C4A95" w:rsidRPr="0055538D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</w:rPr>
      </w:pPr>
      <w:r w:rsidRPr="0055538D">
        <w:rPr>
          <w:b/>
        </w:rPr>
        <w:t xml:space="preserve">I. </w:t>
      </w:r>
      <w:r w:rsidR="004C4A95" w:rsidRPr="0055538D">
        <w:rPr>
          <w:b/>
        </w:rPr>
        <w:t>Źródła ciepła, przyłącza, instalacje, wentylacja</w:t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417"/>
        <w:gridCol w:w="1134"/>
      </w:tblGrid>
      <w:tr w:rsidR="00F40F27" w:rsidRPr="00150FA8" w14:paraId="68807157" w14:textId="77777777" w:rsidTr="0055538D">
        <w:trPr>
          <w:trHeight w:val="25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C367E" w14:textId="77777777" w:rsidR="00F40F27" w:rsidRPr="0055538D" w:rsidRDefault="00F40F27" w:rsidP="00F40F27">
            <w:pPr>
              <w:spacing w:after="0" w:line="240" w:lineRule="auto"/>
              <w:ind w:right="-117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633B31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Elementy Przedmiotu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2A237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75E288" w14:textId="77777777" w:rsidR="00F40F27" w:rsidRPr="00F40F27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49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netto</w:t>
            </w:r>
          </w:p>
        </w:tc>
      </w:tr>
      <w:tr w:rsidR="00F40F27" w:rsidRPr="002F4957" w14:paraId="65A7B4DA" w14:textId="77777777" w:rsidTr="00672D33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1337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9824" behindDoc="0" locked="0" layoutInCell="1" allowOverlap="1" wp14:anchorId="465D1966" wp14:editId="2701B1F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DB13" w14:textId="77777777" w:rsidR="00F40F27" w:rsidRPr="002713FB" w:rsidRDefault="00F40F27" w:rsidP="00F40F27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6DA7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5BF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C299D04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505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BB40" w14:textId="77777777" w:rsidR="00F40F27" w:rsidRDefault="00F40F27" w:rsidP="00F40F27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/montaż węzła cieplnego z programatorem temperatury, zbiornikiem akumulacyjnym/buforowym, zbiornikiem cwu z osprzętem, wraz z wykonaniem przyłącza od sieci ciepłowniczej do węzła cieplnego (w tym opłata przyłączeniowa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589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B0F7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B6921CB" w14:textId="77777777" w:rsidTr="00672D33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7F84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1872" behindDoc="0" locked="0" layoutInCell="1" allowOverlap="1" wp14:anchorId="409159ED" wp14:editId="5C8CF78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55C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4C1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9B9C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E29479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79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21F4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640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14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6F42D83" w14:textId="77777777" w:rsidTr="00672D33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EFAD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3920" behindDoc="0" locked="0" layoutInCell="1" allowOverlap="1" wp14:anchorId="131F1EF2" wp14:editId="417C671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944A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CFE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35FE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01B28D94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4B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159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4F85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DC0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11CADFC" w14:textId="77777777" w:rsidTr="00672D33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1D8A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5968" behindDoc="0" locked="0" layoutInCell="1" allowOverlap="1" wp14:anchorId="21B37984" wp14:editId="251F6BE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088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7B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700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21B65922" w14:textId="77777777" w:rsidTr="00672D33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689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4560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B62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404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8F441F" w14:textId="77777777" w:rsidTr="00672D33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32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8016" behindDoc="0" locked="0" layoutInCell="1" allowOverlap="1" wp14:anchorId="08451CCA" wp14:editId="0151406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D86E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A1B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ECF3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51F2370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16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2118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grunt/woda, woda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5AC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67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74E5970" w14:textId="77777777" w:rsidTr="00672D33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593B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0064" behindDoc="0" locked="0" layoutInCell="1" allowOverlap="1" wp14:anchorId="40D3F140" wp14:editId="298C2AC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23B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5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326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0F27" w:rsidRPr="002F4957" w14:paraId="24B301B2" w14:textId="77777777" w:rsidTr="00672D33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F5D" w14:textId="77777777" w:rsidR="00F40F27" w:rsidRDefault="00F40F27" w:rsidP="00F40F27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75D0" w14:textId="4425F7C3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</w:t>
            </w:r>
            <w:r>
              <w:rPr>
                <w:rFonts w:cstheme="minorHAnsi"/>
                <w:color w:val="000000"/>
                <w:sz w:val="16"/>
                <w:szCs w:val="16"/>
              </w:rPr>
              <w:t>, zbiornikiem akumulacyjnym/buforowym, zbiornikiem cwu  z osprzętem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7AC9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32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40F27" w:rsidRPr="002F4957" w14:paraId="289D6617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C430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2112" behindDoc="0" locked="0" layoutInCell="1" allowOverlap="1" wp14:anchorId="77243513" wp14:editId="2B95B6A2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399" w14:textId="69924D81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</w:t>
            </w:r>
            <w:r w:rsidR="00C31BF3">
              <w:rPr>
                <w:rFonts w:cstheme="minorHAnsi"/>
                <w:b/>
                <w:color w:val="000000"/>
                <w:sz w:val="16"/>
                <w:szCs w:val="16"/>
              </w:rPr>
              <w:t xml:space="preserve">/zbiornik na gaz, 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wewnętrzna, kocioł gazowy kondensacyjny, opłata przyłączeniowa). Dotyczy budynków, które nie są przyłączone do sieci dystrybucji gazu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83D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975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611642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3FBF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F7E" w14:textId="1929F61F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Wykonanie przyłącza gazowego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(w tym koszt opłaty przyłączeniowej)/ zakupu i montażu zbiornika gazowego</w:t>
            </w:r>
            <w:r w:rsidR="00C31BF3">
              <w:rPr>
                <w:rFonts w:cstheme="minorHAnsi"/>
                <w:color w:val="000000"/>
                <w:sz w:val="16"/>
                <w:szCs w:val="16"/>
              </w:rPr>
              <w:t>,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instalacji od przyłącza do kotła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/ od zbiornika na gaz do kotł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w tym </w:t>
            </w: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>koszt opłaty przyłączeniowej. Zakup/montaż kotła gaz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zbiornikiem akumulacyjnym/buforowym, zbiornikiem cwu z osprzętem;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44BA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6FF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ED11A36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EB78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4160" behindDoc="0" locked="0" layoutInCell="1" allowOverlap="1" wp14:anchorId="1935EAFA" wp14:editId="4848CAB7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06C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434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D98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C905E2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1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4CC" w14:textId="41F6AB34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,</w:t>
            </w:r>
            <w:r>
              <w:rPr>
                <w:rFonts w:cstheme="minorHAnsi"/>
                <w:color w:val="000000"/>
                <w:sz w:val="16"/>
                <w:szCs w:val="16"/>
              </w:rPr>
              <w:t>, zbiornikiem akumulacyjnym/buforowym, zbiornikiem cwu  z osprzętem, zbiornikiem na ol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6FCD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F36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5130741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6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8256" behindDoc="0" locked="0" layoutInCell="1" allowOverlap="1" wp14:anchorId="225C6335" wp14:editId="13553E6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70F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zgazowujący drewno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E5F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30E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1B6CB9F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EED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DCAB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akup/montaż kotła zgazowującego drewno 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</w:rPr>
              <w:t>o obniżonej emisyjności cząstek stałych o wartości ≤ 20 mg/m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  <w:vertAlign w:val="superscript"/>
              </w:rPr>
              <w:t>3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(w odniesieniu do suchych spalin w temp. 0°C, 1013 mbar przy O2=10%)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z osprzętem, armaturą zabezpieczającą i regulującą, układem doprowadzenia powietrza i odprowadzenia spalin w tym budową nowego komina, zbiornikiem akumulacyjnym/buforowym, zbiornikiem cwu z osprzętem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6C68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4E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1028D1B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9F3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2352" behindDoc="0" locked="0" layoutInCell="1" allowOverlap="1" wp14:anchorId="13ACACE0" wp14:editId="2156A06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D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86D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07C6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3E72730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C7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A494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pellet drzewny z automatycznym sposobem podawania paliwa, o obniżonej emisyjności cząstek stałych o wartości ≤ 20 mg/m3 </w:t>
            </w:r>
          </w:p>
          <w:p w14:paraId="002EAB9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mbar przy O2=10%)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9F7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34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E146EFF" w14:textId="77777777" w:rsidTr="00672D33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60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4400" behindDoc="0" locked="0" layoutInCell="1" allowOverlap="1" wp14:anchorId="1952EC00" wp14:editId="2B8B7D6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0B13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B8A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F0BC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8F48A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6F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42C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urządzenia grzewczego elektrycznego (innego niż pompa ciepła), materiałów instalacyjnych wchodzących w skład systemu ogrzewania elektrycznego, zbiornika akumulacyjnego/buforowego, zbiornika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54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22A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824D9B1" w14:textId="77777777" w:rsidTr="00672D3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461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6448" behindDoc="0" locked="0" layoutInCell="1" allowOverlap="1" wp14:anchorId="02D8A823" wp14:editId="55D3706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A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F7716F0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E6B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A686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7C34DC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8B3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D37" w14:textId="68414CF5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</w:t>
            </w:r>
            <w:r w:rsidR="00086EF9">
              <w:t xml:space="preserve"> </w:t>
            </w:r>
            <w:r w:rsidR="00086EF9" w:rsidRPr="00086EF9">
              <w:rPr>
                <w:rFonts w:cstheme="minorHAnsi"/>
                <w:color w:val="000000"/>
                <w:sz w:val="16"/>
                <w:szCs w:val="16"/>
              </w:rPr>
              <w:t>będących elementem hybrydowego systemu ogrzewania z nowym źródłem ciepła</w:t>
            </w:r>
            <w:r>
              <w:rPr>
                <w:rFonts w:cstheme="minorHAnsi"/>
                <w:color w:val="000000"/>
                <w:sz w:val="16"/>
                <w:szCs w:val="16"/>
              </w:rPr>
              <w:t>), wykonanie równoważenia hydraulicznego instalacji grzewczej.</w:t>
            </w:r>
          </w:p>
          <w:p w14:paraId="442D304A" w14:textId="5C915A52" w:rsidR="00916452" w:rsidRDefault="00916452" w:rsidP="0055538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3A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5D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59145D4" w14:textId="77777777" w:rsidTr="00672D33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F1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8496" behindDoc="0" locked="0" layoutInCell="1" allowOverlap="1" wp14:anchorId="24CE02C7" wp14:editId="1FA3467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434" w14:textId="77777777" w:rsidR="00916452" w:rsidRPr="0055538D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6D91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5A18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BC2B33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B7A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2E5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87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9B131C3" w14:textId="77777777" w:rsidTr="00672D3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51B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0544" behindDoc="0" locked="0" layoutInCell="1" allowOverlap="1" wp14:anchorId="44FBB595" wp14:editId="4F6638F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F825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Mikroinstalacja fotowoltaicz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584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9F6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8D44B6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AC4" w14:textId="77777777" w:rsidR="00916452" w:rsidRDefault="00916452" w:rsidP="00F40F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DAC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oraz odbiór i uruchomienie mikroinstalacji fotowoltaicznej (panele fotowoltaiczne z niezbędnym oprzyrządowaniem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395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25F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5DA6E7" w14:textId="77777777"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D8C8C0" w14:textId="77777777"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"/>
        <w:gridCol w:w="4214"/>
        <w:gridCol w:w="1125"/>
        <w:gridCol w:w="1596"/>
        <w:gridCol w:w="1364"/>
      </w:tblGrid>
      <w:tr w:rsidR="00916452" w:rsidRPr="00A60B83" w14:paraId="69F5AD1B" w14:textId="77777777" w:rsidTr="00BD296C">
        <w:trPr>
          <w:cantSplit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9A6FF9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C697F8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y elementu Przedmiotu Umow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C0F03E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Powierzchnia </w:t>
            </w:r>
            <w:r w:rsidRPr="002232F4">
              <w:rPr>
                <w:b/>
                <w:sz w:val="16"/>
                <w:szCs w:val="16"/>
              </w:rPr>
              <w:br/>
              <w:t>[m</w:t>
            </w:r>
            <w:r w:rsidRPr="0055538D">
              <w:rPr>
                <w:b/>
                <w:sz w:val="16"/>
                <w:szCs w:val="16"/>
                <w:vertAlign w:val="superscript"/>
              </w:rPr>
              <w:t>2</w:t>
            </w:r>
            <w:r w:rsidRPr="0055538D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CD4A9F" w14:textId="77777777" w:rsidR="00916452" w:rsidRPr="002232F4" w:rsidRDefault="00916452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 xml:space="preserve">Koszt  </w:t>
            </w:r>
            <w:r w:rsidR="00BD296C"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B49645" w14:textId="77777777" w:rsidR="00916452" w:rsidRPr="00916452" w:rsidRDefault="00BD296C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>Koszt  netto</w:t>
            </w:r>
          </w:p>
        </w:tc>
      </w:tr>
      <w:tr w:rsidR="00916452" w14:paraId="625AFC08" w14:textId="77777777" w:rsidTr="00BD296C">
        <w:trPr>
          <w:trHeight w:val="16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CF0F" w14:textId="77777777" w:rsidR="00916452" w:rsidRDefault="00916452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4640" behindDoc="0" locked="0" layoutInCell="1" allowOverlap="1" wp14:anchorId="6F56BE80" wp14:editId="64D80C8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5A3BA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145" w14:textId="77777777" w:rsidR="00916452" w:rsidRPr="0058508E" w:rsidDel="00355FDF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3413F" w14:textId="77777777" w:rsidR="00916452" w:rsidRPr="002713FB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916452" w14:paraId="4EE3F107" w14:textId="77777777" w:rsidTr="00BD296C">
        <w:trPr>
          <w:trHeight w:val="123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3995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A805" w14:textId="77777777" w:rsidR="00916452" w:rsidRPr="0058508E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0CCF6" w14:textId="77777777" w:rsidR="00916452" w:rsidRPr="002713FB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16452" w14:paraId="4C7975E5" w14:textId="77777777" w:rsidTr="00BD296C">
        <w:trPr>
          <w:trHeight w:val="41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2767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2F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7457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E4D3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DD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0EFF7FD" w14:textId="77777777" w:rsidTr="00BD296C">
        <w:trPr>
          <w:trHeight w:val="41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32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44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D2C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B05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548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2B67CFC" w14:textId="77777777" w:rsidTr="00BD296C">
        <w:trPr>
          <w:trHeight w:val="354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7010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6C4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BF0D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4DA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4F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214BFC79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9AEC" w14:textId="77777777" w:rsidR="00BD296C" w:rsidRDefault="00BD296C" w:rsidP="002232F4">
            <w:pPr>
              <w:keepNext/>
              <w:keepLines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827712" behindDoc="0" locked="0" layoutInCell="1" allowOverlap="1" wp14:anchorId="08DB09B9" wp14:editId="5F33E4A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754599" w14:textId="77777777" w:rsidR="00BD296C" w:rsidRDefault="00BD296C" w:rsidP="002232F4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CDC8" w14:textId="77777777" w:rsidR="00BD296C" w:rsidRDefault="00BD296C" w:rsidP="002232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4B46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932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58EA" w14:textId="77777777" w:rsidR="00BD296C" w:rsidRDefault="00BD296C" w:rsidP="0086133C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1168772C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459" w14:textId="77777777" w:rsidR="00BD296C" w:rsidRDefault="00BD296C" w:rsidP="0055538D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34BB" w14:textId="77777777" w:rsidR="00BD296C" w:rsidRDefault="00BD296C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C113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942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D45" w14:textId="77777777" w:rsidR="00BD296C" w:rsidRDefault="00BD296C" w:rsidP="0086133C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14:paraId="0F47B391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840F" w14:textId="77777777" w:rsidR="00BD296C" w:rsidRDefault="00BD296C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9760" behindDoc="0" locked="0" layoutInCell="1" allowOverlap="1" wp14:anchorId="5AA884CC" wp14:editId="3CDF57B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C732AD" w14:textId="77777777" w:rsidR="00BD296C" w:rsidRDefault="00BD296C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012C" w14:textId="77777777" w:rsidR="00BD296C" w:rsidRDefault="00BD296C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C528" w14:textId="77777777" w:rsidR="00BD296C" w:rsidRDefault="00BD296C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7701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5BA6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02249061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75C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AB6B" w14:textId="5F192CF6" w:rsidR="00BD296C" w:rsidRDefault="00BD296C" w:rsidP="00A60B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drzwi zewnętrznych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6EE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EA3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334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:rsidRPr="00A60B83" w14:paraId="3F3C8069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8E96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31808" behindDoc="0" locked="0" layoutInCell="1" allowOverlap="1" wp14:anchorId="00D330FC" wp14:editId="2366E156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41F6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91D4" w14:textId="77777777" w:rsidR="00BD296C" w:rsidRPr="00A60B83" w:rsidRDefault="00BD296C" w:rsidP="00A60B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my garażowe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408B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D5C2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E5555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</w:tr>
      <w:tr w:rsidR="00BD296C" w:rsidRPr="00A60B83" w14:paraId="5DD7AA5C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1098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3F89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sz w:val="16"/>
                <w:szCs w:val="16"/>
              </w:rPr>
              <w:t>Zakup/montaż bram</w:t>
            </w:r>
            <w:r>
              <w:rPr>
                <w:sz w:val="16"/>
                <w:szCs w:val="16"/>
              </w:rPr>
              <w:t xml:space="preserve"> garażowych</w:t>
            </w:r>
            <w:r w:rsidRPr="00A60B83">
              <w:rPr>
                <w:sz w:val="16"/>
                <w:szCs w:val="16"/>
              </w:rPr>
              <w:t>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39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A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9D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5AF6DE1" w14:textId="77777777"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14:paraId="26171E24" w14:textId="77777777"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5609"/>
        <w:gridCol w:w="1276"/>
        <w:gridCol w:w="1417"/>
      </w:tblGrid>
      <w:tr w:rsidR="002232F4" w:rsidRPr="0086133C" w14:paraId="36616D4B" w14:textId="77777777" w:rsidTr="002232F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C16E7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379539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kwalifik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64AED6" w14:textId="77777777" w:rsidR="002232F4" w:rsidRPr="0055538D" w:rsidRDefault="002232F4" w:rsidP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  <w:r w:rsidRPr="002232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3F66C" w14:textId="77777777" w:rsidR="002232F4" w:rsidRPr="002232F4" w:rsidRDefault="002232F4" w:rsidP="0086133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netto</w:t>
            </w:r>
          </w:p>
        </w:tc>
      </w:tr>
      <w:tr w:rsidR="002232F4" w:rsidRPr="006D00CE" w14:paraId="25F53FD0" w14:textId="77777777" w:rsidTr="00672D33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AAD7" w14:textId="77777777" w:rsidR="002232F4" w:rsidRPr="00355FDF" w:rsidRDefault="002232F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835904" behindDoc="0" locked="0" layoutInCell="1" allowOverlap="1" wp14:anchorId="5C86C93F" wp14:editId="66E968D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8D6B7" w14:textId="77777777" w:rsidR="002232F4" w:rsidRPr="0025797A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17CC" w14:textId="77777777" w:rsidR="002232F4" w:rsidRPr="00355FDF" w:rsidRDefault="002232F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EDEA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EE6B4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32F4" w:rsidRPr="006D00CE" w14:paraId="23DFBC6E" w14:textId="77777777" w:rsidTr="00672D33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FC9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F7F6" w14:textId="71266E18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  <w:r w:rsidRPr="0086133C">
              <w:rPr>
                <w:sz w:val="16"/>
                <w:szCs w:val="16"/>
              </w:rPr>
              <w:t>Koszt wykonania audytu energetycznego budynku/lokalu mieszkalnego jest kwalifikowany, pod warunkiem sporządzenia Dokumentu podsumowującego audyt energetyczny na obowiązującym w ramach Programu wzorze oraz pod warunkiem, że zakres prac dla wybranego wariantu wynikającego z audytu energetycznego zostanie zrealizowany w ramach złożonego wniosku o dofinansowanie, nie później niż do dnia zakończenia realizacji wnioskowanego przedsięwzięcia. W przypadku niezrealizowania całego zakresu wskazanego w audycie, koszt audytu nie będzie podlegał dofinansowaniu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7F51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64C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94C91FD" w14:textId="77777777" w:rsidR="004C4A95" w:rsidRDefault="004C4A95" w:rsidP="0041631B">
      <w:pPr>
        <w:pStyle w:val="Akapitzlist"/>
        <w:ind w:left="360"/>
      </w:pPr>
    </w:p>
    <w:p w14:paraId="6989826E" w14:textId="77777777" w:rsidR="00A47B89" w:rsidRPr="00CE1516" w:rsidRDefault="00A47B89" w:rsidP="00135FB1">
      <w:pPr>
        <w:pStyle w:val="Akapitzlist"/>
        <w:keepNext/>
        <w:numPr>
          <w:ilvl w:val="0"/>
          <w:numId w:val="21"/>
        </w:numPr>
        <w:ind w:left="0" w:firstLine="66"/>
        <w:jc w:val="center"/>
        <w:rPr>
          <w:b/>
        </w:rPr>
      </w:pPr>
      <w:r w:rsidRPr="00CE1516">
        <w:rPr>
          <w:b/>
        </w:rPr>
        <w:t>Dofinansowanie ze środków PPCP</w:t>
      </w:r>
    </w:p>
    <w:p w14:paraId="5B5DA8E6" w14:textId="1CBEE6B1" w:rsidR="00A73988" w:rsidRDefault="00A47B89" w:rsidP="00FC72C7">
      <w:pPr>
        <w:pStyle w:val="Akapitzlist"/>
        <w:numPr>
          <w:ilvl w:val="0"/>
          <w:numId w:val="42"/>
        </w:numPr>
        <w:tabs>
          <w:tab w:val="left" w:pos="426"/>
        </w:tabs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 xml:space="preserve">składa wniosek </w:t>
      </w:r>
      <w:r w:rsidR="002232F4">
        <w:t>o </w:t>
      </w:r>
      <w:r>
        <w:t>dofinansowani</w:t>
      </w:r>
      <w:r w:rsidR="007D4B3B">
        <w:t>e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</w:t>
      </w:r>
      <w:r w:rsidR="00DB7F9F">
        <w:t>odowiska i Gospodarki Wodnej w Kielcach</w:t>
      </w:r>
      <w:r w:rsidR="00DE2EFD">
        <w:t xml:space="preserve"> (dalej WFOŚiGW)</w:t>
      </w:r>
      <w:r w:rsidR="00EE2FCB">
        <w:t xml:space="preserve"> </w:t>
      </w:r>
      <w:r w:rsidR="002232F4">
        <w:t>z </w:t>
      </w:r>
      <w:r>
        <w:t>Zamawiającym.</w:t>
      </w:r>
    </w:p>
    <w:p w14:paraId="332571D2" w14:textId="77777777" w:rsidR="001A06FC" w:rsidRDefault="001A06FC" w:rsidP="00FC72C7">
      <w:pPr>
        <w:pStyle w:val="Akapitzlist"/>
        <w:numPr>
          <w:ilvl w:val="0"/>
          <w:numId w:val="42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14:paraId="3E8C5F34" w14:textId="77777777" w:rsidR="00A47B89" w:rsidRDefault="00A47B89" w:rsidP="00FC72C7">
      <w:pPr>
        <w:pStyle w:val="Akapitzlist"/>
        <w:numPr>
          <w:ilvl w:val="0"/>
          <w:numId w:val="42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14:paraId="2A2D2688" w14:textId="77777777" w:rsidR="004B4C4C" w:rsidRDefault="004B4C4C" w:rsidP="002713FB">
      <w:pPr>
        <w:pStyle w:val="Akapitzlist"/>
      </w:pPr>
    </w:p>
    <w:p w14:paraId="212C04AD" w14:textId="77777777"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30BC2F73" w14:textId="77777777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</w:t>
      </w:r>
      <w:r w:rsidR="002232F4">
        <w:t>..........</w:t>
      </w:r>
      <w:r w:rsidR="004B4C4C">
        <w:t>... PLN brutto</w:t>
      </w:r>
      <w:r w:rsidR="005D66E8">
        <w:t xml:space="preserve"> (słownie....................................................</w:t>
      </w:r>
      <w:r w:rsidR="002232F4">
        <w:t>......</w:t>
      </w:r>
      <w:r w:rsidR="005D66E8">
        <w:t>........................... PLN).</w:t>
      </w:r>
      <w:r w:rsidR="004B4C4C">
        <w:t xml:space="preserve"> </w:t>
      </w:r>
    </w:p>
    <w:p w14:paraId="3E751702" w14:textId="12413031"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 xml:space="preserve">, </w:t>
      </w:r>
      <w:r w:rsidR="007C57AF" w:rsidRPr="00E33FA9">
        <w:t>w</w:t>
      </w:r>
      <w:r w:rsidR="007C57AF">
        <w:t> </w:t>
      </w:r>
      <w:r w:rsidRPr="00E33FA9">
        <w:t>następujący sposób</w:t>
      </w:r>
      <w:r>
        <w:t>:</w:t>
      </w:r>
    </w:p>
    <w:p w14:paraId="2D008577" w14:textId="18525469" w:rsidR="003A4425" w:rsidRPr="00FC72C7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 xml:space="preserve">ust. </w:t>
      </w:r>
      <w:r w:rsidR="0024279D">
        <w:rPr>
          <w:rFonts w:asciiTheme="minorHAnsi" w:hAnsiTheme="minorHAnsi" w:cstheme="minorHAnsi"/>
        </w:rPr>
        <w:t>3</w:t>
      </w:r>
      <w:r w:rsidR="00AA2A47" w:rsidRPr="008F210B">
        <w:rPr>
          <w:rFonts w:asciiTheme="minorHAnsi" w:hAnsiTheme="minorHAnsi" w:cstheme="minorHAnsi"/>
        </w:rPr>
        <w:t>,</w:t>
      </w:r>
      <w:r w:rsidR="00B7465B" w:rsidRPr="00A950EF">
        <w:rPr>
          <w:rFonts w:asciiTheme="minorHAnsi" w:hAnsiTheme="minorHAnsi" w:cstheme="minorHAnsi"/>
        </w:rPr>
        <w:t xml:space="preserve"> </w:t>
      </w:r>
      <w:r w:rsidR="00F835A4">
        <w:rPr>
          <w:rFonts w:asciiTheme="minorHAnsi" w:hAnsiTheme="minorHAnsi" w:cstheme="minorHAnsi"/>
        </w:rPr>
        <w:t xml:space="preserve">w kwocie netto </w:t>
      </w:r>
      <w:r w:rsidR="0024279D">
        <w:rPr>
          <w:rFonts w:asciiTheme="minorHAnsi" w:hAnsiTheme="minorHAnsi" w:cstheme="minorHAnsi"/>
        </w:rPr>
        <w:t>na podstawie faktury zaliczkowej</w:t>
      </w:r>
      <w:r w:rsidR="00F835A4">
        <w:rPr>
          <w:rFonts w:asciiTheme="minorHAnsi" w:hAnsiTheme="minorHAnsi" w:cstheme="minorHAnsi"/>
        </w:rPr>
        <w:t xml:space="preserve"> wystawionej przez Wykonawcę i przekazanej przez Zamawiającego do WFOŚiGW łącznie z </w:t>
      </w:r>
      <w:r w:rsidR="005E36F8">
        <w:rPr>
          <w:rFonts w:asciiTheme="minorHAnsi" w:hAnsiTheme="minorHAnsi" w:cstheme="minorHAnsi"/>
        </w:rPr>
        <w:t xml:space="preserve">dyspozycją </w:t>
      </w:r>
      <w:r w:rsidR="00F835A4">
        <w:rPr>
          <w:rFonts w:asciiTheme="minorHAnsi" w:hAnsiTheme="minorHAnsi" w:cstheme="minorHAnsi"/>
        </w:rPr>
        <w:t>wypłaty zaliczki</w:t>
      </w:r>
      <w:r w:rsidR="005E36F8">
        <w:rPr>
          <w:rFonts w:asciiTheme="minorHAnsi" w:hAnsiTheme="minorHAnsi" w:cstheme="minorHAnsi"/>
        </w:rPr>
        <w:t>, o której mowa w warunkach umowy dotacji</w:t>
      </w:r>
      <w:r w:rsidR="0024279D">
        <w:rPr>
          <w:rFonts w:asciiTheme="minorHAnsi" w:hAnsiTheme="minorHAnsi" w:cstheme="minorHAnsi"/>
        </w:rPr>
        <w:t xml:space="preserve">, </w:t>
      </w:r>
      <w:r w:rsidR="00B7465B" w:rsidRPr="005E36F8">
        <w:rPr>
          <w:rFonts w:asciiTheme="minorHAnsi" w:hAnsiTheme="minorHAnsi" w:cstheme="minorHAnsi"/>
        </w:rPr>
        <w:t>w terminie do 14</w:t>
      </w:r>
      <w:r w:rsidR="00EE30AC" w:rsidRPr="005E36F8">
        <w:rPr>
          <w:rFonts w:asciiTheme="minorHAnsi" w:hAnsiTheme="minorHAnsi" w:cstheme="minorHAnsi"/>
        </w:rPr>
        <w:t> </w:t>
      </w:r>
      <w:r w:rsidR="00B7465B" w:rsidRPr="005E36F8">
        <w:rPr>
          <w:rFonts w:asciiTheme="minorHAnsi" w:hAnsiTheme="minorHAnsi" w:cstheme="minorHAnsi"/>
        </w:rPr>
        <w:t>dni od daty zawarcia umowy dotacji</w:t>
      </w:r>
      <w:r w:rsidR="00A950EF" w:rsidRPr="005E36F8">
        <w:rPr>
          <w:rFonts w:asciiTheme="minorHAnsi" w:hAnsiTheme="minorHAnsi" w:cstheme="minorHAnsi"/>
        </w:rPr>
        <w:t xml:space="preserve"> lecz nie wcześniej niż 14 dni przed datą</w:t>
      </w:r>
      <w:r w:rsidR="00A950EF">
        <w:rPr>
          <w:rFonts w:asciiTheme="minorHAnsi" w:hAnsiTheme="minorHAnsi" w:cstheme="minorHAnsi"/>
        </w:rPr>
        <w:t xml:space="preserve">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14:paraId="080CE2A0" w14:textId="77777777"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14:paraId="715ED709" w14:textId="77777777"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lastRenderedPageBreak/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14:paraId="5E6C55F9" w14:textId="20382414" w:rsidR="000E5673" w:rsidRPr="00043DCF" w:rsidRDefault="000E5673" w:rsidP="00914AC2">
      <w:pPr>
        <w:pStyle w:val="Akapitzlist"/>
        <w:tabs>
          <w:tab w:val="left" w:pos="284"/>
        </w:tabs>
        <w:spacing w:after="160" w:line="259" w:lineRule="auto"/>
        <w:ind w:left="709"/>
        <w:rPr>
          <w:sz w:val="16"/>
          <w:szCs w:val="16"/>
          <w:highlight w:val="green"/>
        </w:rPr>
      </w:pPr>
      <w:r w:rsidRPr="00043DCF">
        <w:t xml:space="preserve">- z </w:t>
      </w:r>
      <w:r w:rsidRPr="00914AC2">
        <w:t xml:space="preserve">zastrzeżeniem, że WFOŚiGW </w:t>
      </w:r>
      <w:r w:rsidR="008810B7" w:rsidRPr="00914AC2">
        <w:t xml:space="preserve">przekaże na rachunek Wykonawcy kwotę odpowiadającą </w:t>
      </w:r>
      <w:r w:rsidRPr="00914AC2">
        <w:t xml:space="preserve"> </w:t>
      </w:r>
      <w:r w:rsidR="008810B7" w:rsidRPr="00914AC2">
        <w:t xml:space="preserve">należnego mu od </w:t>
      </w:r>
      <w:r w:rsidRPr="00914AC2">
        <w:t>Zamawiającego wynagrodzeni</w:t>
      </w:r>
      <w:r w:rsidR="008810B7" w:rsidRPr="00914AC2">
        <w:t xml:space="preserve">a netto </w:t>
      </w:r>
      <w:r w:rsidR="002232F4" w:rsidRPr="00043DCF">
        <w:t>w </w:t>
      </w:r>
      <w:r w:rsidRPr="00043DCF">
        <w:t>wysokości</w:t>
      </w:r>
      <w:r w:rsidRPr="0017370F">
        <w:t xml:space="preserve">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  <w:r w:rsidR="008810B7">
        <w:t xml:space="preserve"> </w:t>
      </w:r>
    </w:p>
    <w:p w14:paraId="7D2B2C43" w14:textId="7407D301"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235619">
        <w:t xml:space="preserve"> Wykonawcy</w:t>
      </w:r>
      <w:r w:rsidR="000A7DA5" w:rsidRPr="0017370F">
        <w:t>:</w:t>
      </w:r>
    </w:p>
    <w:p w14:paraId="73AB6D1D" w14:textId="343EDD45" w:rsidR="00175416" w:rsidRPr="0017370F" w:rsidRDefault="000A7DA5" w:rsidP="00F77501">
      <w:pPr>
        <w:ind w:left="284"/>
      </w:pPr>
      <w:r w:rsidRPr="00914AC2">
        <w:t>……………………………………………………</w:t>
      </w:r>
      <w:r w:rsidR="00AA2A47" w:rsidRPr="00914AC2">
        <w:t>………………………………………</w:t>
      </w:r>
      <w:r w:rsidR="00F77501" w:rsidRPr="00914AC2">
        <w:t xml:space="preserve">, </w:t>
      </w:r>
      <w:r w:rsidR="00914AC2" w:rsidRPr="00914AC2">
        <w:br/>
      </w:r>
      <w:r w:rsidR="00F77501" w:rsidRPr="00914AC2">
        <w:t>przy czym Strony zgodnie oświadczają, że postanowienia niniejszej Umowy, a także umowy dotacji, dotyczące wypłaty przez WFOŚiGW udzielonego Zamawiającemu dofinansowania, bezpośrednio na rachunek Wykonawcy, nie stanowią zastrzeżenia świadczenia na rzecz osoby trzeciej opisanego w art. 393 Kodeksu Cywilnego ani przekazu opisanego w art. 921</w:t>
      </w:r>
      <w:r w:rsidR="00F77501" w:rsidRPr="00914AC2">
        <w:rPr>
          <w:vertAlign w:val="superscript"/>
        </w:rPr>
        <w:t>1</w:t>
      </w:r>
      <w:r w:rsidR="00F77501" w:rsidRPr="00914AC2">
        <w:t xml:space="preserve"> i n. Kodeksu Cywilnego, </w:t>
      </w:r>
      <w:r w:rsidR="00914AC2" w:rsidRPr="00914AC2">
        <w:br/>
      </w:r>
      <w:r w:rsidR="00F77501" w:rsidRPr="00914AC2">
        <w:t>a Wykonawca nie może dochodzić spełnienia świadczenia (wypłaty) bezpośrednio od WFOŚiGW.</w:t>
      </w:r>
    </w:p>
    <w:p w14:paraId="1285F9C2" w14:textId="77777777"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14:paraId="38CB43A5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68EEE54F" w14:textId="77777777" w:rsidR="006A0C77" w:rsidRPr="0017370F" w:rsidRDefault="006A0C77" w:rsidP="004C5C88">
      <w:pPr>
        <w:pStyle w:val="Akapitzlist"/>
        <w:ind w:left="1080"/>
      </w:pPr>
    </w:p>
    <w:p w14:paraId="2FDFF5C5" w14:textId="49FA8EBB" w:rsidR="008F7F79" w:rsidRPr="00914AC2" w:rsidRDefault="0024279D" w:rsidP="002713FB">
      <w:pPr>
        <w:pStyle w:val="Akapitzlist"/>
        <w:numPr>
          <w:ilvl w:val="1"/>
          <w:numId w:val="3"/>
        </w:numPr>
      </w:pPr>
      <w:r w:rsidRPr="00914AC2">
        <w:t>Prze</w:t>
      </w:r>
      <w:r w:rsidR="003906BF" w:rsidRPr="00914AC2">
        <w:t>kazanie</w:t>
      </w:r>
      <w:r w:rsidRPr="00914AC2">
        <w:t xml:space="preserve"> do WFOŚiGW dyspozycji wypłaty zaliczki wraz z </w:t>
      </w:r>
      <w:r w:rsidR="00FC72C7" w:rsidRPr="00914AC2">
        <w:t xml:space="preserve">kopią </w:t>
      </w:r>
      <w:r w:rsidRPr="00914AC2">
        <w:t>otrzyman</w:t>
      </w:r>
      <w:r w:rsidR="00FC72C7" w:rsidRPr="00914AC2">
        <w:t>ej</w:t>
      </w:r>
      <w:r w:rsidRPr="00914AC2">
        <w:t xml:space="preserve"> od Wykonawcy faktur</w:t>
      </w:r>
      <w:r w:rsidR="00FC72C7" w:rsidRPr="00914AC2">
        <w:t>y</w:t>
      </w:r>
      <w:r w:rsidRPr="00914AC2">
        <w:t xml:space="preserve"> zaliczkow</w:t>
      </w:r>
      <w:r w:rsidR="00FC72C7" w:rsidRPr="00914AC2">
        <w:t xml:space="preserve">ej  wymaganej do wypłaty zaliczki, o której mowa w </w:t>
      </w:r>
      <w:r w:rsidR="00FC72C7" w:rsidRPr="00914AC2">
        <w:rPr>
          <w:rFonts w:cs="Calibri"/>
        </w:rPr>
        <w:t>§</w:t>
      </w:r>
      <w:r w:rsidR="00FC72C7" w:rsidRPr="00914AC2">
        <w:t xml:space="preserve"> 3 ust 2 lit a</w:t>
      </w:r>
      <w:r w:rsidR="000413C0" w:rsidRPr="00914AC2">
        <w:t>…………………….</w:t>
      </w:r>
    </w:p>
    <w:p w14:paraId="3DE459E3" w14:textId="77777777" w:rsidR="008F7F79" w:rsidRPr="00914AC2" w:rsidRDefault="005A3BCC" w:rsidP="002713FB">
      <w:pPr>
        <w:pStyle w:val="Akapitzlist"/>
        <w:numPr>
          <w:ilvl w:val="1"/>
          <w:numId w:val="3"/>
        </w:numPr>
      </w:pPr>
      <w:r w:rsidRPr="00914AC2">
        <w:t>…………………</w:t>
      </w:r>
    </w:p>
    <w:p w14:paraId="7C5932B3" w14:textId="77777777" w:rsidR="008F7F79" w:rsidRPr="00914AC2" w:rsidRDefault="008F7F79" w:rsidP="004C5C88">
      <w:pPr>
        <w:pStyle w:val="Akapitzlist"/>
        <w:ind w:left="1080"/>
      </w:pPr>
    </w:p>
    <w:p w14:paraId="04FB0A0C" w14:textId="77777777" w:rsidR="008F7F79" w:rsidRPr="00914AC2" w:rsidRDefault="008F7F79" w:rsidP="008F7F79">
      <w:pPr>
        <w:pStyle w:val="Akapitzlist"/>
        <w:numPr>
          <w:ilvl w:val="0"/>
          <w:numId w:val="3"/>
        </w:numPr>
      </w:pPr>
      <w:r w:rsidRPr="00914AC2">
        <w:t>Do obowiązków Wykonawcy należy:</w:t>
      </w:r>
    </w:p>
    <w:p w14:paraId="2DBD1C24" w14:textId="139D62B3" w:rsidR="008F7F79" w:rsidRPr="00914AC2" w:rsidRDefault="0024279D" w:rsidP="008F7F79">
      <w:pPr>
        <w:pStyle w:val="Akapitzlist"/>
        <w:numPr>
          <w:ilvl w:val="1"/>
          <w:numId w:val="3"/>
        </w:numPr>
      </w:pPr>
      <w:r w:rsidRPr="00914AC2">
        <w:t>Wystawienie faktury zaliczkowej</w:t>
      </w:r>
      <w:r w:rsidR="005E36F8" w:rsidRPr="00914AC2">
        <w:t xml:space="preserve"> </w:t>
      </w:r>
      <w:r w:rsidRPr="00914AC2">
        <w:t xml:space="preserve">oraz </w:t>
      </w:r>
      <w:r w:rsidR="00FC72C7" w:rsidRPr="00914AC2">
        <w:t>przekaz</w:t>
      </w:r>
      <w:r w:rsidR="00FE2FF8" w:rsidRPr="00914AC2">
        <w:t>a</w:t>
      </w:r>
      <w:r w:rsidR="00FC72C7" w:rsidRPr="00914AC2">
        <w:t>nie</w:t>
      </w:r>
      <w:r w:rsidRPr="00914AC2">
        <w:t xml:space="preserve"> jej do Zamawiającego w terminie umożliwiającym Zamawiające</w:t>
      </w:r>
      <w:r w:rsidR="003906BF" w:rsidRPr="00914AC2">
        <w:t>mu</w:t>
      </w:r>
      <w:r w:rsidRPr="00914AC2">
        <w:t xml:space="preserve"> prze</w:t>
      </w:r>
      <w:r w:rsidR="003906BF" w:rsidRPr="00914AC2">
        <w:t>kazanie</w:t>
      </w:r>
      <w:r w:rsidRPr="00914AC2">
        <w:t xml:space="preserve"> </w:t>
      </w:r>
      <w:r w:rsidR="00FC72C7" w:rsidRPr="00914AC2">
        <w:t xml:space="preserve">dyspozycji wypłaty zaliczki wraz z kopią faktury zaliczkowej </w:t>
      </w:r>
      <w:r w:rsidRPr="00914AC2">
        <w:t xml:space="preserve">do WFOŚiGW w </w:t>
      </w:r>
      <w:r w:rsidR="00FC72C7" w:rsidRPr="00914AC2">
        <w:t>terminie</w:t>
      </w:r>
      <w:r w:rsidR="003906BF" w:rsidRPr="00914AC2">
        <w:t xml:space="preserve"> wynikającym z umowy dotacji zawartej przez Zamawiającego z WFOŚiGW</w:t>
      </w:r>
    </w:p>
    <w:p w14:paraId="4AED6A3E" w14:textId="77777777" w:rsidR="00DD7461" w:rsidRPr="00914AC2" w:rsidRDefault="002C009E" w:rsidP="008F7F79">
      <w:pPr>
        <w:pStyle w:val="Akapitzlist"/>
        <w:numPr>
          <w:ilvl w:val="1"/>
          <w:numId w:val="3"/>
        </w:numPr>
      </w:pPr>
      <w:r w:rsidRPr="00914AC2">
        <w:t>……</w:t>
      </w:r>
      <w:r w:rsidR="005A3BCC" w:rsidRPr="00914AC2">
        <w:t>……..</w:t>
      </w:r>
    </w:p>
    <w:p w14:paraId="1111AC36" w14:textId="77777777" w:rsidR="00730D25" w:rsidRDefault="00730D25" w:rsidP="002713FB">
      <w:pPr>
        <w:pStyle w:val="Akapitzlist"/>
        <w:ind w:left="1080"/>
      </w:pPr>
    </w:p>
    <w:p w14:paraId="6E08455E" w14:textId="77777777"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14:paraId="4E5A185D" w14:textId="17E01771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</w:t>
      </w:r>
      <w:r w:rsidR="00A7730B">
        <w:t>…………..</w:t>
      </w:r>
      <w:r>
        <w:t>…..</w:t>
      </w:r>
    </w:p>
    <w:p w14:paraId="7165934E" w14:textId="441EFDED" w:rsidR="005A3BCC" w:rsidRPr="00914AC2" w:rsidRDefault="00FC4F03" w:rsidP="001870CA">
      <w:pPr>
        <w:pStyle w:val="Akapitzlist"/>
        <w:numPr>
          <w:ilvl w:val="0"/>
          <w:numId w:val="15"/>
        </w:numPr>
        <w:rPr>
          <w:i/>
        </w:rPr>
      </w:pPr>
      <w:r w:rsidRPr="00914AC2">
        <w:lastRenderedPageBreak/>
        <w:t xml:space="preserve">Wykonawca zobowiązany jest do </w:t>
      </w:r>
      <w:r w:rsidR="005A3BCC" w:rsidRPr="00914AC2">
        <w:t>zakończenia realizacji</w:t>
      </w:r>
      <w:r w:rsidR="00DD2FAE" w:rsidRPr="00914AC2">
        <w:t xml:space="preserve"> </w:t>
      </w:r>
      <w:r w:rsidR="0001788D" w:rsidRPr="00914AC2">
        <w:t xml:space="preserve">Przedmiotu </w:t>
      </w:r>
      <w:r w:rsidR="00DD2FAE" w:rsidRPr="00914AC2">
        <w:t>U</w:t>
      </w:r>
      <w:r w:rsidRPr="00914AC2">
        <w:t xml:space="preserve">mowy do dnia </w:t>
      </w:r>
      <w:r w:rsidR="00073B70" w:rsidRPr="00914AC2">
        <w:t>……</w:t>
      </w:r>
      <w:r w:rsidR="00A7730B" w:rsidRPr="00914AC2">
        <w:t>………</w:t>
      </w:r>
      <w:r w:rsidR="002C009E" w:rsidRPr="00914AC2">
        <w:t>…</w:t>
      </w:r>
      <w:r w:rsidR="00073B70" w:rsidRPr="00914AC2">
        <w:t>………</w:t>
      </w:r>
      <w:r w:rsidR="00073B70" w:rsidRPr="00914AC2">
        <w:rPr>
          <w:i/>
        </w:rPr>
        <w:t>.</w:t>
      </w:r>
      <w:r w:rsidR="001870CA" w:rsidRPr="00914AC2">
        <w:rPr>
          <w:i/>
        </w:rPr>
        <w:t xml:space="preserve">(przy ustalaniu terminu zakończenia realizacji Przedmiotu Umowy należy uwzględnić, że Wniosek o płatność składany przez Zamawiającego do wfośigw, zawierający rozliczenie pozostałej część dofinansowania przypadającego na zakres przedsięwzięcia wynikający z tej umowy musi zostać złożony do właściwego wfośigw najpóźniej do upływu 120 dnia od daty wypłaty zaliczki). </w:t>
      </w:r>
    </w:p>
    <w:p w14:paraId="60D10A46" w14:textId="44287365"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A7730B"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 xml:space="preserve">Z zobowiązań gwarancyjnych wyłączone są te usterki i wady, które powstały </w:t>
      </w:r>
      <w:r w:rsidR="00A7730B" w:rsidRPr="00B16E20">
        <w:t>na</w:t>
      </w:r>
      <w:r w:rsidR="00A7730B">
        <w:t> </w:t>
      </w:r>
      <w:r w:rsidRPr="00B16E20">
        <w:t>skutek normalnego użytkowania</w:t>
      </w:r>
      <w:r w:rsidR="002C009E">
        <w:t xml:space="preserve"> lub powstałe z winy Zamawiającego.</w:t>
      </w:r>
    </w:p>
    <w:p w14:paraId="4E8411D8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14:paraId="3BAD7352" w14:textId="77777777" w:rsidR="006A0C77" w:rsidRDefault="006A0C77" w:rsidP="002713FB">
      <w:pPr>
        <w:pStyle w:val="Akapitzlist"/>
        <w:ind w:left="360"/>
      </w:pPr>
      <w:r>
        <w:t>a) na adres e-mail……</w:t>
      </w:r>
    </w:p>
    <w:p w14:paraId="082DE131" w14:textId="77777777"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14:paraId="6324C474" w14:textId="77777777"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14:paraId="14918410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14:paraId="2D841F33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14:paraId="40ADA2A5" w14:textId="48EB8079"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</w:t>
      </w:r>
      <w:r w:rsidR="00A7730B">
        <w:t>z </w:t>
      </w:r>
      <w:r>
        <w:t>przepisów o rękojmi za wady rzeczy sprzedanej.</w:t>
      </w:r>
    </w:p>
    <w:p w14:paraId="604579D8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Koszty wszelkich napraw w okresie trwania gwarancji i rękojmi w całości ponoszone są przez Wykonawcę lub producenta.</w:t>
      </w:r>
    </w:p>
    <w:p w14:paraId="64602E81" w14:textId="35EDE848" w:rsidR="0069273E" w:rsidRDefault="0069273E" w:rsidP="002713FB">
      <w:pPr>
        <w:pStyle w:val="Akapitzlist"/>
        <w:numPr>
          <w:ilvl w:val="0"/>
          <w:numId w:val="15"/>
        </w:numPr>
      </w:pPr>
      <w:r>
        <w:t xml:space="preserve">Wykonawca zapewnia możliwość odpłatnego serwisu pogwarancyjnego na okres minimum </w:t>
      </w:r>
      <w:r w:rsidR="00A7730B">
        <w:t>………. </w:t>
      </w:r>
      <w:r>
        <w:t>lat</w:t>
      </w:r>
      <w:r w:rsidR="0041794D">
        <w:rPr>
          <w:rStyle w:val="Odwoanieprzypisudolnego"/>
        </w:rPr>
        <w:footnoteReference w:id="10"/>
      </w:r>
      <w:r>
        <w:t>.</w:t>
      </w:r>
    </w:p>
    <w:p w14:paraId="58E4FF4D" w14:textId="77777777"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14:paraId="64231126" w14:textId="55BB3234"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A7730B">
        <w:t>…</w:t>
      </w:r>
      <w:r w:rsidR="00747114">
        <w:t>… %</w:t>
      </w:r>
      <w:r w:rsidR="00391C78">
        <w:rPr>
          <w:rStyle w:val="Odwoanieprzypisudolnego"/>
        </w:rPr>
        <w:footnoteReference w:id="11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</w:t>
      </w:r>
      <w:r w:rsidR="00A7730B">
        <w:t>do </w:t>
      </w:r>
      <w:r w:rsidR="003E1CB7">
        <w:t>zapłaty z podaniem przyczyn naliczenia kar umownych.</w:t>
      </w:r>
      <w:r w:rsidR="000406E9">
        <w:rPr>
          <w:rStyle w:val="Odwoanieprzypisudolnego"/>
        </w:rPr>
        <w:footnoteReference w:id="12"/>
      </w:r>
    </w:p>
    <w:p w14:paraId="3055D963" w14:textId="2CEAB89D"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Zamawiający może dochodzić odszkodowania na zasadach ogólnych. </w:t>
      </w:r>
    </w:p>
    <w:p w14:paraId="4CC219A5" w14:textId="77777777" w:rsidR="006C2111" w:rsidRPr="002713FB" w:rsidRDefault="002C0B9B" w:rsidP="0055538D">
      <w:pPr>
        <w:pStyle w:val="Akapitzlist"/>
        <w:keepNext/>
        <w:numPr>
          <w:ilvl w:val="0"/>
          <w:numId w:val="21"/>
        </w:numPr>
        <w:spacing w:before="240" w:after="0"/>
        <w:ind w:left="357" w:hanging="357"/>
        <w:contextualSpacing w:val="0"/>
        <w:jc w:val="center"/>
        <w:rPr>
          <w:b/>
        </w:rPr>
      </w:pPr>
      <w:r w:rsidRPr="002713FB">
        <w:rPr>
          <w:b/>
        </w:rPr>
        <w:t>Dane kontaktowe</w:t>
      </w:r>
    </w:p>
    <w:p w14:paraId="4D5EA76E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434A14A8" w14:textId="6AD8D83D" w:rsidR="006C2111" w:rsidRDefault="006C2111" w:rsidP="006C2111">
      <w:r>
        <w:lastRenderedPageBreak/>
        <w:t>Pan (Pani) .......................................</w:t>
      </w:r>
      <w:r w:rsidR="003C3A98">
        <w:t>................................</w:t>
      </w:r>
      <w:r>
        <w:t>................</w:t>
      </w:r>
      <w:r w:rsidR="004F1077">
        <w:rPr>
          <w:rStyle w:val="Odwoanieprzypisudolnego"/>
        </w:rPr>
        <w:footnoteReference w:id="13"/>
      </w:r>
      <w:r w:rsidR="002C0B9B">
        <w:t xml:space="preserve">, nr telefonu: </w:t>
      </w:r>
      <w:r>
        <w:t>.................................</w:t>
      </w:r>
      <w:r w:rsidR="002C0B9B">
        <w:t xml:space="preserve"> </w:t>
      </w:r>
      <w:r w:rsidR="003C3A98">
        <w:br/>
      </w:r>
      <w:r w:rsidR="002C0B9B">
        <w:t xml:space="preserve">adres e-mail: </w:t>
      </w:r>
      <w:r>
        <w:t>...................................</w:t>
      </w:r>
      <w:r w:rsidR="002C0B9B">
        <w:t xml:space="preserve"> .</w:t>
      </w:r>
    </w:p>
    <w:p w14:paraId="0C0747E0" w14:textId="77777777"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14:paraId="0E5D23DC" w14:textId="5BA5F96A" w:rsidR="006C2111" w:rsidRDefault="002C0B9B" w:rsidP="006C2111">
      <w:r>
        <w:t>Pan (Pani) ..........................</w:t>
      </w:r>
      <w:r w:rsidR="003C3A98">
        <w:t>.....................................</w:t>
      </w:r>
      <w:r>
        <w:t xml:space="preserve">............................., nr telefonu: ................................. </w:t>
      </w:r>
      <w:r w:rsidR="003C3A98">
        <w:br/>
      </w:r>
      <w:r>
        <w:t>adres e-mail: ...................................</w:t>
      </w:r>
      <w:r w:rsidR="006C2111">
        <w:t xml:space="preserve">. </w:t>
      </w:r>
    </w:p>
    <w:p w14:paraId="6AB061D8" w14:textId="0FB7A488"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92F98">
        <w:rPr>
          <w:b/>
        </w:rPr>
        <w:t>Poufność i o</w:t>
      </w:r>
      <w:r w:rsidR="00867A0A">
        <w:rPr>
          <w:b/>
        </w:rPr>
        <w:t xml:space="preserve">chrona danych osobowych </w:t>
      </w:r>
    </w:p>
    <w:p w14:paraId="26AC509F" w14:textId="37AEF81E" w:rsidR="00846CDD" w:rsidRDefault="005C6A1A" w:rsidP="002713FB">
      <w:pPr>
        <w:pStyle w:val="Akapitzlist"/>
        <w:numPr>
          <w:ilvl w:val="0"/>
          <w:numId w:val="17"/>
        </w:numPr>
      </w:pPr>
      <w:r>
        <w:t xml:space="preserve">Zamawiający przekaże dane Wykonawcy podmiotowi udzielającemu dofinansowania w celu rozliczenia udzielonego wsparcia finansowego w ramach P.P. </w:t>
      </w:r>
      <w:r w:rsidR="00055A19">
        <w:t>„</w:t>
      </w:r>
      <w:r>
        <w:t>Czyste powietrze”.  Współadministratorami danych osobowych Wykonawcy są: Narodowy Fundusz Ochrony Środowiska i Gospodarki Wodnej oraz właściwy miejscowo Wojewódzki Fundusz Ochrony Środowiska i Gospodarki Wodnej. Szczegółowe informacje dotyczące przetwarzania danych osobowych znajdują się w załączniku nr 1</w:t>
      </w:r>
      <w:r w:rsidR="002500EF">
        <w:t>, 2 i 3</w:t>
      </w:r>
      <w:r>
        <w:t xml:space="preserve"> do niniejszej umowy.</w:t>
      </w:r>
      <w:r w:rsidR="00E46766">
        <w:t xml:space="preserve"> </w:t>
      </w:r>
    </w:p>
    <w:p w14:paraId="0DAF9533" w14:textId="755C7003"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ujawniania osobom trzecim jakichkolwiek danych i informacji dotyczących Zamawiającego, jakie uzyskał w związku z realizacją Umowy, chyba, że Wykonawca otrzyma od Zamawiającego pisemną zgodę na ich ujawnienie.</w:t>
      </w:r>
    </w:p>
    <w:p w14:paraId="23FB81D9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14:paraId="02B11DC7" w14:textId="77777777" w:rsidR="00747114" w:rsidRDefault="00747114" w:rsidP="00747114">
      <w:pPr>
        <w:pStyle w:val="Akapitzlist"/>
        <w:ind w:left="360"/>
      </w:pPr>
      <w:r>
        <w:t>z wykonywaniem Umowy wiąże Wykonawcę również po wygaśnięciu jak i po odstąpieniu od Umowy.</w:t>
      </w:r>
    </w:p>
    <w:p w14:paraId="5FD01AC1" w14:textId="2E3C398E" w:rsidR="00747114" w:rsidRDefault="00042BF5" w:rsidP="002713FB">
      <w:pPr>
        <w:pStyle w:val="Akapitzlist"/>
        <w:numPr>
          <w:ilvl w:val="0"/>
          <w:numId w:val="17"/>
        </w:numPr>
      </w:pPr>
      <w:r>
        <w:t xml:space="preserve">Ograniczenia określone w ust. </w:t>
      </w:r>
      <w:r w:rsidR="00BA7925">
        <w:t xml:space="preserve">3 </w:t>
      </w:r>
      <w:r w:rsidR="00747114">
        <w:t>nie dotyczą informacji uzyskanych przez Wykonawcę od osób trzecich zgodnie z prawem oraz nienaruszających zobowiązań tych osób do nieujawniania takich informacji oraz informacji, które są publicznie znane.</w:t>
      </w:r>
    </w:p>
    <w:p w14:paraId="4D9F588C" w14:textId="16411CAB"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</w:t>
      </w:r>
      <w:r w:rsidR="00C7090E">
        <w:rPr>
          <w:rStyle w:val="Odwoanieprzypisudolnego"/>
        </w:rPr>
        <w:footnoteReference w:id="14"/>
      </w:r>
      <w:r>
        <w:t>:</w:t>
      </w:r>
    </w:p>
    <w:p w14:paraId="7514DC0E" w14:textId="3B96CB75" w:rsidR="00747114" w:rsidRDefault="00747114" w:rsidP="00A7730B">
      <w:pPr>
        <w:pStyle w:val="Akapitzlist"/>
        <w:ind w:left="709" w:hanging="349"/>
      </w:pPr>
      <w:r>
        <w:t>1)</w:t>
      </w:r>
      <w:r>
        <w:tab/>
        <w:t xml:space="preserve">jest </w:t>
      </w:r>
      <w:r w:rsidR="00055A19">
        <w:t>A</w:t>
      </w:r>
      <w:r>
        <w:t xml:space="preserve">dministratorem </w:t>
      </w:r>
      <w:r w:rsidR="00055A19">
        <w:t>D</w:t>
      </w:r>
      <w:r>
        <w:t xml:space="preserve">anych </w:t>
      </w:r>
      <w:r w:rsidR="00055A19">
        <w:t xml:space="preserve">Osobowych </w:t>
      </w:r>
      <w:r>
        <w:t xml:space="preserve">Zamawiającego w rozumieniu art. 4 ust. 7 </w:t>
      </w:r>
      <w:r w:rsidR="00BF6E56">
        <w:t>RODO</w:t>
      </w:r>
      <w:r>
        <w:t>, .............................................................. (nazwa i</w:t>
      </w:r>
      <w:r w:rsidR="00957A1E">
        <w:t> </w:t>
      </w:r>
      <w:r>
        <w:t>forma prawna) z siedzibą w ……………………….</w:t>
      </w:r>
      <w:r w:rsidR="00BF42D4">
        <w:t xml:space="preserve"> </w:t>
      </w:r>
      <w:r>
        <w:t>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14:paraId="3C4B0630" w14:textId="1CD74C07" w:rsidR="00747114" w:rsidRDefault="00747114" w:rsidP="00014441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25393814" w14:textId="0A8C7054" w:rsidR="00747114" w:rsidRDefault="00747114" w:rsidP="00014441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1F292C89" w14:textId="592B9350" w:rsidR="00747114" w:rsidRDefault="00747114" w:rsidP="00014441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  <w:r w:rsidR="00055A19">
        <w:t>;</w:t>
      </w:r>
    </w:p>
    <w:p w14:paraId="099E525F" w14:textId="246B7AEB" w:rsidR="00747114" w:rsidRDefault="00747114" w:rsidP="0055538D">
      <w:pPr>
        <w:pStyle w:val="Akapitzlist"/>
        <w:ind w:left="709" w:hanging="349"/>
      </w:pPr>
      <w:r>
        <w:t>2)</w:t>
      </w:r>
      <w:r>
        <w:tab/>
        <w:t>jeśli został wyznaczony Inspektor Ochrony Danych to można się z nim skontaktować</w:t>
      </w:r>
    </w:p>
    <w:p w14:paraId="19CACEBF" w14:textId="48BDFA71" w:rsidR="00747114" w:rsidRDefault="00747114" w:rsidP="0055538D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146A2CC3" w14:textId="3B3D962C" w:rsidR="00747114" w:rsidRDefault="00747114" w:rsidP="0055538D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4843F13B" w14:textId="77BF3EF3" w:rsidR="00747114" w:rsidRDefault="00747114" w:rsidP="0055538D">
      <w:pPr>
        <w:pStyle w:val="Akapitzlist"/>
        <w:ind w:left="993" w:hanging="284"/>
      </w:pPr>
      <w:r>
        <w:lastRenderedPageBreak/>
        <w:t>•</w:t>
      </w:r>
      <w:r>
        <w:tab/>
        <w:t>telefonicznie pod numerem telefonu: ……………………………………………………………………………..</w:t>
      </w:r>
      <w:r w:rsidR="00055A19">
        <w:t>;</w:t>
      </w:r>
    </w:p>
    <w:p w14:paraId="718A4DB5" w14:textId="23080AB7" w:rsidR="00747114" w:rsidRDefault="00747114" w:rsidP="0055538D">
      <w:pPr>
        <w:pStyle w:val="Akapitzlist"/>
        <w:ind w:left="709" w:hanging="349"/>
      </w:pPr>
      <w:r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</w:t>
      </w:r>
      <w:r w:rsidR="00055A19">
        <w:t>;</w:t>
      </w:r>
    </w:p>
    <w:p w14:paraId="61D3FA75" w14:textId="068FE5B3" w:rsidR="00747114" w:rsidRDefault="00747114" w:rsidP="0055538D">
      <w:pPr>
        <w:pStyle w:val="Akapitzlist"/>
        <w:ind w:left="709" w:hanging="349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</w:t>
      </w:r>
      <w:r w:rsidR="00055A19">
        <w:t>;</w:t>
      </w:r>
    </w:p>
    <w:p w14:paraId="1C3C5550" w14:textId="77777777" w:rsidR="00747114" w:rsidRDefault="00747114" w:rsidP="0055538D">
      <w:pPr>
        <w:pStyle w:val="Akapitzlist"/>
        <w:ind w:left="709" w:hanging="349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51A1ACBD" w14:textId="77777777" w:rsidR="00747114" w:rsidRDefault="00747114" w:rsidP="0055538D">
      <w:pPr>
        <w:pStyle w:val="Akapitzlist"/>
        <w:ind w:left="709" w:hanging="349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14:paraId="426C9DDC" w14:textId="77777777" w:rsidR="00747114" w:rsidRDefault="00747114" w:rsidP="0055538D">
      <w:pPr>
        <w:pStyle w:val="Akapitzlist"/>
        <w:ind w:left="709" w:hanging="349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14:paraId="5BF0DA89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operatorom pocztowym i firmom kurierskim,</w:t>
      </w:r>
    </w:p>
    <w:p w14:paraId="41FC9CE6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podmiotom, którym zlecił usługi związane z przetwarzaniem danych osobowych, w tym dostawcom usług informatycznych, dostawcom usług księgowo – finansowych. Podmioty te przetwarzają dane osobowe na podstawie umowy z Wykonawcą i zgodnie z poleceniami Wykonawcy,</w:t>
      </w:r>
    </w:p>
    <w:p w14:paraId="131C094F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wyłącznie podmiotom, które uprawnione są do ich otrzymania przepisami prawa;</w:t>
      </w:r>
    </w:p>
    <w:p w14:paraId="359DE8CD" w14:textId="77777777" w:rsidR="00747114" w:rsidRDefault="00747114" w:rsidP="0055538D">
      <w:pPr>
        <w:pStyle w:val="Akapitzlist"/>
        <w:ind w:left="709" w:hanging="349"/>
      </w:pPr>
      <w:r>
        <w:t>8)</w:t>
      </w:r>
      <w:r>
        <w:tab/>
        <w:t>podanie przez Zamawiającego danych osobowych jest dobrowolne lecz niezbędne do zawarcia i wykonania niniejszej Umowy;</w:t>
      </w:r>
    </w:p>
    <w:p w14:paraId="05F8D6CB" w14:textId="77777777" w:rsidR="00747114" w:rsidRDefault="00747114" w:rsidP="0055538D">
      <w:pPr>
        <w:pStyle w:val="Akapitzlist"/>
        <w:ind w:left="709" w:hanging="349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14:paraId="3654E6D0" w14:textId="77777777" w:rsidR="00747114" w:rsidRDefault="00747114" w:rsidP="0055538D">
      <w:pPr>
        <w:pStyle w:val="Akapitzlist"/>
        <w:ind w:left="709" w:hanging="349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14:paraId="0DE23EBC" w14:textId="0CB4F0A8" w:rsidR="006E4762" w:rsidRPr="002713FB" w:rsidRDefault="006E4762" w:rsidP="002713FB">
      <w:pPr>
        <w:pStyle w:val="Akapitzlist"/>
        <w:numPr>
          <w:ilvl w:val="0"/>
          <w:numId w:val="17"/>
        </w:numPr>
      </w:pPr>
      <w:r>
        <w:t xml:space="preserve">Wykonawca zobowiązuje się do udostępnienia podwykonawcom realizującym umowy w sprawie zamówienia publicznego oraz świadczących usługi na podstawie umów cywilnoprawnych, w tym  osobom (w szczególności pracownikom), które zostały przez nich zaangażowane w przygotowanie oferty lub włączone w wykonanie umowy albo wystawiły im referencje dla potrzeb ubiegania się o zawarcie umowy do przekazania klauzuli informacyjnej, o której mowa w </w:t>
      </w:r>
      <w:r>
        <w:rPr>
          <w:rFonts w:cs="Calibri"/>
        </w:rPr>
        <w:t>§</w:t>
      </w:r>
      <w:r w:rsidR="008816F8">
        <w:t xml:space="preserve"> 7 ust. 7 i ust. 8.</w:t>
      </w:r>
    </w:p>
    <w:p w14:paraId="738545A1" w14:textId="77777777"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14:paraId="5ACD2FBE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14:paraId="0CAD686A" w14:textId="4EB9498D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 xml:space="preserve">Strony postarają się spory wynikłe z wykonania niniejszej </w:t>
      </w:r>
      <w:r w:rsidR="004B764A">
        <w:t>U</w:t>
      </w:r>
      <w:r>
        <w:t>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  <w:r w:rsidR="00846CDD">
        <w:t xml:space="preserve"> </w:t>
      </w:r>
    </w:p>
    <w:p w14:paraId="738B5C8F" w14:textId="77777777"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446AC0AD" w14:textId="77777777" w:rsidR="00E33FA9" w:rsidRDefault="00E33FA9" w:rsidP="008F210B">
      <w:pPr>
        <w:spacing w:after="120"/>
        <w:ind w:left="284" w:hanging="284"/>
      </w:pPr>
      <w:r w:rsidRPr="003E1CB7">
        <w:lastRenderedPageBreak/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8F210B" w:rsidRPr="003E1CB7">
        <w:t xml:space="preserve"> 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14:paraId="4E6E87E3" w14:textId="77777777" w:rsidR="00E33FA9" w:rsidRDefault="00E33FA9" w:rsidP="008F210B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14:paraId="015FDD8B" w14:textId="77777777"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38CE95C1" w14:textId="77777777" w:rsidTr="0087747B">
        <w:tc>
          <w:tcPr>
            <w:tcW w:w="4531" w:type="dxa"/>
          </w:tcPr>
          <w:p w14:paraId="55C2DB50" w14:textId="77777777"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14:paraId="2F646049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766BBFC3" w14:textId="77777777" w:rsidTr="0087747B">
        <w:tc>
          <w:tcPr>
            <w:tcW w:w="4531" w:type="dxa"/>
          </w:tcPr>
          <w:p w14:paraId="6853E0A8" w14:textId="77777777" w:rsidR="0087747B" w:rsidRDefault="0087747B" w:rsidP="0087747B">
            <w:pPr>
              <w:jc w:val="center"/>
            </w:pPr>
          </w:p>
          <w:p w14:paraId="74DE7B2C" w14:textId="77777777" w:rsidR="0087747B" w:rsidRDefault="0087747B" w:rsidP="0087747B">
            <w:pPr>
              <w:jc w:val="center"/>
            </w:pPr>
          </w:p>
          <w:p w14:paraId="162847A4" w14:textId="77777777" w:rsidR="0087747B" w:rsidRDefault="0087747B" w:rsidP="0087747B">
            <w:pPr>
              <w:jc w:val="center"/>
            </w:pPr>
          </w:p>
          <w:p w14:paraId="22510D69" w14:textId="77777777"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14:paraId="1A7C3CC7" w14:textId="77777777" w:rsidR="0087747B" w:rsidRDefault="0087747B" w:rsidP="0087747B">
            <w:pPr>
              <w:jc w:val="center"/>
            </w:pPr>
          </w:p>
          <w:p w14:paraId="2B346AA6" w14:textId="77777777" w:rsidR="0087747B" w:rsidRDefault="0087747B" w:rsidP="0087747B">
            <w:pPr>
              <w:jc w:val="center"/>
            </w:pPr>
          </w:p>
          <w:p w14:paraId="14EC194E" w14:textId="77777777" w:rsidR="0087747B" w:rsidRDefault="0087747B" w:rsidP="0087747B">
            <w:pPr>
              <w:jc w:val="center"/>
            </w:pPr>
          </w:p>
          <w:p w14:paraId="40938540" w14:textId="77777777"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14:paraId="1EA8A20A" w14:textId="1753F63D" w:rsidR="0069273E" w:rsidRDefault="0069273E" w:rsidP="00000D44"/>
    <w:p w14:paraId="0B1A4B98" w14:textId="619B67F8" w:rsidR="00221717" w:rsidRDefault="00221717" w:rsidP="00000D44"/>
    <w:p w14:paraId="295737A1" w14:textId="77777777" w:rsidR="005C6A1A" w:rsidRDefault="005C6A1A" w:rsidP="00000D44"/>
    <w:p w14:paraId="3B55F4B2" w14:textId="77777777" w:rsidR="005C6A1A" w:rsidRDefault="005C6A1A" w:rsidP="00000D44"/>
    <w:p w14:paraId="6EEBF791" w14:textId="77777777" w:rsidR="005C6A1A" w:rsidRDefault="005C6A1A" w:rsidP="00000D44"/>
    <w:p w14:paraId="67F77D6E" w14:textId="77777777" w:rsidR="005C6A1A" w:rsidRDefault="005C6A1A" w:rsidP="00000D44"/>
    <w:p w14:paraId="3DCB4A5B" w14:textId="77777777" w:rsidR="005C6A1A" w:rsidRDefault="005C6A1A" w:rsidP="00000D44"/>
    <w:p w14:paraId="7626860A" w14:textId="77777777" w:rsidR="005C6A1A" w:rsidRDefault="005C6A1A" w:rsidP="00000D44"/>
    <w:p w14:paraId="50ACDFBE" w14:textId="77777777" w:rsidR="005C6A1A" w:rsidRDefault="005C6A1A" w:rsidP="00000D44"/>
    <w:p w14:paraId="4CD2250A" w14:textId="77777777" w:rsidR="005C6A1A" w:rsidRDefault="005C6A1A" w:rsidP="00000D44"/>
    <w:p w14:paraId="1B1049FC" w14:textId="77777777" w:rsidR="005C6A1A" w:rsidRDefault="005C6A1A" w:rsidP="00000D44"/>
    <w:p w14:paraId="75B2291B" w14:textId="77777777" w:rsidR="005C6A1A" w:rsidRDefault="005C6A1A" w:rsidP="00000D44"/>
    <w:p w14:paraId="3DB48D18" w14:textId="77777777" w:rsidR="005C6A1A" w:rsidRDefault="005C6A1A" w:rsidP="00000D44"/>
    <w:p w14:paraId="4C8A7360" w14:textId="77777777" w:rsidR="005C6A1A" w:rsidRDefault="005C6A1A" w:rsidP="00000D44"/>
    <w:p w14:paraId="21F06D5D" w14:textId="2959C7CC" w:rsidR="00221717" w:rsidRDefault="005C6A1A" w:rsidP="00FC72C7">
      <w:pPr>
        <w:ind w:left="4956" w:firstLine="708"/>
      </w:pPr>
      <w:r>
        <w:t>Załącznik nr 1 do niniejszej umowy</w:t>
      </w:r>
    </w:p>
    <w:p w14:paraId="2B997435" w14:textId="55A6C7DA" w:rsidR="00221717" w:rsidRDefault="00221717" w:rsidP="003C3A98">
      <w:pPr>
        <w:spacing w:after="31" w:line="259" w:lineRule="auto"/>
        <w:ind w:left="192"/>
        <w:jc w:val="center"/>
        <w:rPr>
          <w:b/>
        </w:rPr>
      </w:pPr>
      <w:r>
        <w:rPr>
          <w:b/>
        </w:rPr>
        <w:t>Klauzula informacyjna o przetwarzaniu danych osobowych Wykonawcy</w:t>
      </w:r>
    </w:p>
    <w:p w14:paraId="2297FD15" w14:textId="0E8C725D" w:rsidR="00221717" w:rsidRDefault="00221717" w:rsidP="003C3A98">
      <w:pPr>
        <w:spacing w:after="31" w:line="259" w:lineRule="auto"/>
        <w:ind w:left="192"/>
        <w:jc w:val="center"/>
      </w:pPr>
      <w:r>
        <w:rPr>
          <w:b/>
        </w:rPr>
        <w:t xml:space="preserve">przez </w:t>
      </w:r>
      <w:r w:rsidR="00DE1778">
        <w:rPr>
          <w:b/>
        </w:rPr>
        <w:t>Współadministratorów</w:t>
      </w:r>
    </w:p>
    <w:p w14:paraId="3BD4D690" w14:textId="77777777" w:rsidR="00221717" w:rsidRDefault="00221717" w:rsidP="00221717">
      <w:pPr>
        <w:spacing w:after="0" w:line="259" w:lineRule="auto"/>
        <w:jc w:val="center"/>
      </w:pPr>
      <w:r>
        <w:rPr>
          <w:b/>
        </w:rPr>
        <w:t xml:space="preserve"> </w:t>
      </w:r>
    </w:p>
    <w:p w14:paraId="1D3788C7" w14:textId="35477E0A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lastRenderedPageBreak/>
        <w:t>Zgodnie z art. 13 lub 14</w:t>
      </w:r>
      <w:r w:rsidR="00055A19">
        <w:rPr>
          <w:rFonts w:asciiTheme="minorHAnsi" w:hAnsiTheme="minorHAnsi" w:cstheme="minorHAnsi"/>
          <w:iCs/>
        </w:rPr>
        <w:t xml:space="preserve"> oraz </w:t>
      </w:r>
      <w:r w:rsidRPr="009C1661">
        <w:rPr>
          <w:rFonts w:asciiTheme="minorHAnsi" w:hAnsiTheme="minorHAnsi" w:cstheme="minorHAnsi"/>
          <w:iCs/>
        </w:rPr>
        <w:t>art.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"</w:t>
      </w:r>
      <w:r w:rsidRPr="009C1661">
        <w:rPr>
          <w:rFonts w:asciiTheme="minorHAnsi" w:hAnsiTheme="minorHAnsi" w:cstheme="minorHAnsi"/>
          <w:bCs/>
          <w:iCs/>
        </w:rPr>
        <w:t>RODO</w:t>
      </w:r>
      <w:r w:rsidRPr="009C1661">
        <w:rPr>
          <w:rFonts w:asciiTheme="minorHAnsi" w:hAnsiTheme="minorHAnsi" w:cstheme="minorHAnsi"/>
          <w:iCs/>
        </w:rPr>
        <w:t>") informujemy o tym, że wspólnie przetwarzamy Państwa dane osobowe oraz informujemy o zasadniczej treści wspólnych uzgodnień Współadministratorów.</w:t>
      </w:r>
    </w:p>
    <w:p w14:paraId="768702F9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Współadministratorami Pani/Pana danych osobowych są:</w:t>
      </w:r>
    </w:p>
    <w:p w14:paraId="3489F724" w14:textId="35556EC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b/>
          <w:bCs/>
          <w:iCs/>
        </w:rPr>
        <w:t>Narodowy Fundusz Ochrony Środowiska i Gospodarki Wodnej</w:t>
      </w:r>
      <w:r w:rsidRPr="009C1661">
        <w:rPr>
          <w:rFonts w:asciiTheme="minorHAnsi" w:hAnsiTheme="minorHAnsi" w:cstheme="minorHAnsi"/>
          <w:iCs/>
        </w:rPr>
        <w:t xml:space="preserve"> NFOŚiGW z siedzibą w 02-673 Warszawie, przy ul. Konstruktorskiej 3a, tel. 22/459 05 21, adres e-mail</w:t>
      </w:r>
      <w:r w:rsidR="00055A19">
        <w:rPr>
          <w:rFonts w:asciiTheme="minorHAnsi" w:hAnsiTheme="minorHAnsi" w:cstheme="minorHAnsi"/>
          <w:iCs/>
        </w:rPr>
        <w:t>:</w:t>
      </w:r>
      <w:r w:rsidRPr="009C1661">
        <w:rPr>
          <w:rFonts w:asciiTheme="minorHAnsi" w:hAnsiTheme="minorHAnsi" w:cstheme="minorHAnsi"/>
          <w:iCs/>
        </w:rPr>
        <w:t xml:space="preserve"> </w:t>
      </w:r>
      <w:hyperlink r:id="rId13" w:history="1">
        <w:r w:rsidRPr="009C1661">
          <w:rPr>
            <w:rStyle w:val="Hipercze"/>
            <w:rFonts w:asciiTheme="minorHAnsi" w:hAnsiTheme="minorHAnsi" w:cstheme="minorHAnsi"/>
          </w:rPr>
          <w:t>inspektorochronydanych@nfosigw.gov.pl</w:t>
        </w:r>
      </w:hyperlink>
      <w:r w:rsidRPr="009C1661">
        <w:rPr>
          <w:rFonts w:asciiTheme="minorHAnsi" w:hAnsiTheme="minorHAnsi" w:cstheme="minorHAnsi"/>
          <w:iCs/>
        </w:rPr>
        <w:t xml:space="preserve">, więcej możesz dowiedzieć się na stronie </w:t>
      </w:r>
      <w:hyperlink r:id="rId14" w:history="1">
        <w:r w:rsidRPr="009C1661">
          <w:rPr>
            <w:rStyle w:val="Hipercze"/>
            <w:rFonts w:asciiTheme="minorHAnsi" w:hAnsiTheme="minorHAnsi" w:cstheme="minorHAnsi"/>
          </w:rPr>
          <w:t>www.gov.pl/web/nfosigw/narodowy-fundusz-ochrony-srodowiska-i-gospodarki-wodnej</w:t>
        </w:r>
      </w:hyperlink>
      <w:r w:rsidRPr="009C1661">
        <w:rPr>
          <w:rFonts w:asciiTheme="minorHAnsi" w:hAnsiTheme="minorHAnsi" w:cstheme="minorHAnsi"/>
          <w:iCs/>
        </w:rPr>
        <w:t xml:space="preserve">, zwany dalej </w:t>
      </w:r>
    </w:p>
    <w:p w14:paraId="2BDAF8DF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dalej "</w:t>
      </w:r>
      <w:r w:rsidRPr="009C1661">
        <w:rPr>
          <w:rFonts w:asciiTheme="minorHAnsi" w:hAnsiTheme="minorHAnsi" w:cstheme="minorHAnsi"/>
          <w:bCs/>
          <w:iCs/>
        </w:rPr>
        <w:t>Administrator 1</w:t>
      </w:r>
      <w:r w:rsidRPr="009C1661">
        <w:rPr>
          <w:rFonts w:asciiTheme="minorHAnsi" w:hAnsiTheme="minorHAnsi" w:cstheme="minorHAnsi"/>
          <w:iCs/>
        </w:rPr>
        <w:t>".</w:t>
      </w:r>
    </w:p>
    <w:p w14:paraId="0A8A3FDB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oraz </w:t>
      </w:r>
    </w:p>
    <w:p w14:paraId="74C07AEA" w14:textId="619CB145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b/>
          <w:bCs/>
          <w:iCs/>
        </w:rPr>
        <w:t xml:space="preserve">Wojewódzki Fundusz Ochrony Środowiska i Gospodarki Wodnej </w:t>
      </w:r>
      <w:r w:rsidRPr="00DB7F9F">
        <w:rPr>
          <w:rFonts w:asciiTheme="minorHAnsi" w:hAnsiTheme="minorHAnsi" w:cstheme="minorHAnsi"/>
          <w:bCs/>
          <w:iCs/>
        </w:rPr>
        <w:t>w</w:t>
      </w:r>
      <w:r w:rsidR="00DB7F9F" w:rsidRPr="00DB7F9F">
        <w:rPr>
          <w:rFonts w:asciiTheme="minorHAnsi" w:hAnsiTheme="minorHAnsi" w:cstheme="minorHAnsi"/>
          <w:bCs/>
          <w:iCs/>
        </w:rPr>
        <w:t xml:space="preserve"> Kielcach</w:t>
      </w:r>
      <w:r w:rsidR="00DB7F9F">
        <w:rPr>
          <w:rFonts w:asciiTheme="minorHAnsi" w:hAnsiTheme="minorHAnsi" w:cstheme="minorHAnsi"/>
          <w:iCs/>
        </w:rPr>
        <w:t>,</w:t>
      </w:r>
      <w:r w:rsidRPr="009C1661">
        <w:rPr>
          <w:rFonts w:asciiTheme="minorHAnsi" w:hAnsiTheme="minorHAnsi" w:cstheme="minorHAnsi"/>
          <w:iCs/>
        </w:rPr>
        <w:t xml:space="preserve"> z sied</w:t>
      </w:r>
      <w:r w:rsidR="00DB7F9F">
        <w:rPr>
          <w:rFonts w:asciiTheme="minorHAnsi" w:hAnsiTheme="minorHAnsi" w:cstheme="minorHAnsi"/>
          <w:iCs/>
        </w:rPr>
        <w:t>zibą w Kielcach przy al. Księdza Jerzego Popiełuszki 41, kod 25-155, tel. 41 333 52 20, adres e-mail: biuro@wfos.com.pl</w:t>
      </w:r>
      <w:r w:rsidRPr="009C1661">
        <w:rPr>
          <w:rFonts w:asciiTheme="minorHAnsi" w:hAnsiTheme="minorHAnsi" w:cstheme="minorHAnsi"/>
          <w:iCs/>
        </w:rPr>
        <w:t>, więcej możesz dowiedzieć się n</w:t>
      </w:r>
      <w:r w:rsidR="00DB7F9F">
        <w:rPr>
          <w:rFonts w:asciiTheme="minorHAnsi" w:hAnsiTheme="minorHAnsi" w:cstheme="minorHAnsi"/>
          <w:iCs/>
        </w:rPr>
        <w:t xml:space="preserve">a stronie: </w:t>
      </w:r>
      <w:r w:rsidR="00DB7F9F" w:rsidRPr="00DB7F9F">
        <w:rPr>
          <w:rFonts w:asciiTheme="minorHAnsi" w:hAnsiTheme="minorHAnsi" w:cstheme="minorHAnsi"/>
          <w:iCs/>
        </w:rPr>
        <w:t>http://www.wfos.com.pl/pomoc/informacja-nt-danych-osobowych/416-klauzule-informacyjne-rodo</w:t>
      </w:r>
      <w:r w:rsidRPr="009C1661">
        <w:rPr>
          <w:rFonts w:asciiTheme="minorHAnsi" w:hAnsiTheme="minorHAnsi" w:cstheme="minorHAnsi"/>
          <w:iCs/>
        </w:rPr>
        <w:t>, zwany dalej  Administrator 2”</w:t>
      </w:r>
    </w:p>
    <w:p w14:paraId="6E260A31" w14:textId="74A2F7A0" w:rsidR="002500EF" w:rsidRPr="002500EF" w:rsidRDefault="002500EF" w:rsidP="002500EF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iCs/>
        </w:rPr>
      </w:pPr>
      <w:r w:rsidRPr="002500EF">
        <w:rPr>
          <w:rFonts w:asciiTheme="minorHAnsi" w:hAnsiTheme="minorHAnsi" w:cstheme="minorHAnsi"/>
          <w:iCs/>
        </w:rPr>
        <w:t>Administrator 1 na podstawie art. 6 ust. 1 lit. c) i f ) RODO (w tym ustawy z dnia 27 kwietnia 2001 r. Prawo Ochrony Środowiska, a także ustawy z dnia 28 kwietnia 2022 r. o zasadach realizacji zadań finansowanych ze środków europejskich w perspektywie finansowej 2021-2027</w:t>
      </w:r>
      <w:r>
        <w:rPr>
          <w:rFonts w:asciiTheme="minorHAnsi" w:hAnsiTheme="minorHAnsi" w:cstheme="minorHAnsi"/>
          <w:iCs/>
        </w:rPr>
        <w:t xml:space="preserve"> oraz </w:t>
      </w:r>
      <w:r w:rsidRPr="002500EF">
        <w:rPr>
          <w:rFonts w:asciiTheme="minorHAnsi" w:hAnsiTheme="minorHAnsi" w:cstheme="minorHAnsi"/>
          <w:iCs/>
        </w:rPr>
        <w:t>ustawy z dnia 6 grudnia 2006 r. o zasadach prowadzenia polityki rozwoju) i Administrator 2 na podstawie art. 6 ust. 1 lit. b) i c) oraz e) RODO (w tym ustawy z dnia 27 kwietnia 2001 r. Prawo Ochrony Środowiska, a także ustawy z dnia 28 kwietnia 2022 r. o zasadach realizacji zadań finansowanych ze środków europejskich w perspektywie finansowej 2021-2027</w:t>
      </w:r>
      <w:r>
        <w:rPr>
          <w:rFonts w:asciiTheme="minorHAnsi" w:hAnsiTheme="minorHAnsi" w:cstheme="minorHAnsi"/>
          <w:iCs/>
        </w:rPr>
        <w:t>)</w:t>
      </w:r>
      <w:r w:rsidRPr="002500EF">
        <w:rPr>
          <w:rFonts w:asciiTheme="minorHAnsi" w:hAnsiTheme="minorHAnsi" w:cstheme="minorHAnsi"/>
          <w:iCs/>
        </w:rPr>
        <w:t xml:space="preserve"> wspólnie administrują Pani/Pana danymi osobowymi, w związku z realizacją Programu Priorytetowego „Czyste powietrze”. </w:t>
      </w:r>
    </w:p>
    <w:p w14:paraId="66BC1D89" w14:textId="77777777" w:rsidR="00DE1778" w:rsidRPr="009C1661" w:rsidRDefault="00DE1778" w:rsidP="00DE1778">
      <w:pPr>
        <w:ind w:left="284"/>
        <w:rPr>
          <w:rFonts w:asciiTheme="minorHAnsi" w:hAnsiTheme="minorHAnsi" w:cstheme="minorHAnsi"/>
          <w:b/>
          <w:bCs/>
          <w:iCs/>
        </w:rPr>
      </w:pPr>
      <w:r w:rsidRPr="009C1661">
        <w:rPr>
          <w:rFonts w:asciiTheme="minorHAnsi" w:hAnsiTheme="minorHAnsi" w:cstheme="minorHAnsi"/>
          <w:b/>
          <w:bCs/>
        </w:rPr>
        <w:t>Zakres odpowiedzialności i cele szczegółowe Współadministratorów</w:t>
      </w:r>
      <w:r w:rsidRPr="009C1661">
        <w:rPr>
          <w:rFonts w:asciiTheme="minorHAnsi" w:hAnsiTheme="minorHAnsi" w:cstheme="minorHAnsi"/>
          <w:b/>
          <w:bCs/>
          <w:iCs/>
        </w:rPr>
        <w:t>:</w:t>
      </w:r>
    </w:p>
    <w:p w14:paraId="59C5FE9D" w14:textId="0EB783B9" w:rsidR="00DE1778" w:rsidRPr="002500EF" w:rsidRDefault="00DE1778" w:rsidP="00DE1778">
      <w:pPr>
        <w:ind w:left="284"/>
        <w:rPr>
          <w:rFonts w:asciiTheme="minorHAnsi" w:hAnsiTheme="minorHAnsi" w:cstheme="minorHAnsi"/>
        </w:rPr>
      </w:pPr>
      <w:r w:rsidRPr="002500EF">
        <w:rPr>
          <w:rFonts w:asciiTheme="minorHAnsi" w:hAnsiTheme="minorHAnsi" w:cstheme="minorHAnsi"/>
          <w:b/>
          <w:bCs/>
        </w:rPr>
        <w:t>Administrator 1:</w:t>
      </w:r>
      <w:r w:rsidRPr="002500EF">
        <w:rPr>
          <w:rFonts w:asciiTheme="minorHAnsi" w:hAnsiTheme="minorHAnsi" w:cstheme="minorHAnsi"/>
        </w:rPr>
        <w:t xml:space="preserve"> </w:t>
      </w:r>
      <w:r w:rsidR="0030650E" w:rsidRPr="005E5D42">
        <w:rPr>
          <w:rFonts w:cstheme="minorHAnsi"/>
        </w:rPr>
        <w:t>opracowanie dokumentacji dotyczącej Programu, w tym wzoru wniosku o dofinansowanie, wniosku o płatność wraz z instrukcjami</w:t>
      </w:r>
      <w:r w:rsidR="002500EF">
        <w:rPr>
          <w:rFonts w:cstheme="minorHAnsi"/>
        </w:rPr>
        <w:t xml:space="preserve"> wypełniania</w:t>
      </w:r>
      <w:r w:rsidR="0030650E" w:rsidRPr="005E5D42">
        <w:rPr>
          <w:rFonts w:cstheme="minorHAnsi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</w:t>
      </w:r>
      <w:r w:rsidR="0030650E" w:rsidRPr="005E5D42">
        <w:rPr>
          <w:rFonts w:cstheme="minorHAnsi"/>
        </w:rPr>
        <w:lastRenderedPageBreak/>
        <w:t xml:space="preserve">wniosków w formie elektronicznej, zapewnienie możliwości składania wniosków o dotację na częściową spłatę kapitału, obsługa udostępnionych skrytek ePUAP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2500EF" w:rsidRPr="002500EF">
        <w:rPr>
          <w:rFonts w:cstheme="minorHAnsi"/>
        </w:rPr>
        <w:t>monitorowanie, sprawozdawczość, kwalifikowalność, kontrola, audyt i ewaluacja inwestycji</w:t>
      </w:r>
      <w:r w:rsidRPr="002500EF">
        <w:rPr>
          <w:rFonts w:asciiTheme="minorHAnsi" w:hAnsiTheme="minorHAnsi" w:cstheme="minorHAnsi"/>
        </w:rPr>
        <w:t xml:space="preserve">. </w:t>
      </w:r>
    </w:p>
    <w:p w14:paraId="1BC5B1D1" w14:textId="7A92CBA6" w:rsidR="00DE1778" w:rsidRPr="002500EF" w:rsidRDefault="00DE1778" w:rsidP="00FC72C7">
      <w:pPr>
        <w:spacing w:after="0" w:line="240" w:lineRule="auto"/>
        <w:ind w:left="284"/>
        <w:rPr>
          <w:rFonts w:asciiTheme="minorHAnsi" w:hAnsiTheme="minorHAnsi" w:cstheme="minorHAnsi"/>
          <w:iCs/>
          <w:highlight w:val="yellow"/>
        </w:rPr>
      </w:pPr>
      <w:r w:rsidRPr="002500EF">
        <w:rPr>
          <w:rFonts w:asciiTheme="minorHAnsi" w:hAnsiTheme="minorHAnsi" w:cstheme="minorHAnsi"/>
          <w:b/>
          <w:bCs/>
        </w:rPr>
        <w:t xml:space="preserve">Administrator 2: </w:t>
      </w:r>
      <w:r w:rsidR="0030650E" w:rsidRPr="005E5D42">
        <w:rPr>
          <w:rFonts w:cstheme="minorHAnsi"/>
        </w:rPr>
        <w:t xml:space="preserve"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grantobiorcami o powierzenie grantów, obsługa umów o dofinansowanie, w tym </w:t>
      </w:r>
      <w:r w:rsidR="0030650E" w:rsidRPr="005E5D42">
        <w:rPr>
          <w:rFonts w:cs="Calibri"/>
          <w:color w:val="000000"/>
        </w:rPr>
        <w:t xml:space="preserve">rozliczanie wydatków poniesionych przez grantobiorców, monitorowanie realizacji zadań przez grantobiorców, </w:t>
      </w:r>
      <w:r w:rsidR="0030650E" w:rsidRPr="005E5D42">
        <w:rPr>
          <w:rFonts w:cstheme="minorHAnsi"/>
        </w:rPr>
        <w:t>odzyskiwanie</w:t>
      </w:r>
      <w:r w:rsidR="0030650E" w:rsidRPr="005E5D42">
        <w:rPr>
          <w:rFonts w:cs="Calibri"/>
          <w:color w:val="000000"/>
        </w:rPr>
        <w:t xml:space="preserve"> grantów w przypadku ich wykorzystania niezgodnie z umową o powierzenie grantu</w:t>
      </w:r>
      <w:r w:rsidR="0030650E" w:rsidRPr="005E5D42">
        <w:rPr>
          <w:rFonts w:cstheme="minorHAnsi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</w:t>
      </w:r>
      <w:r w:rsidR="0030650E" w:rsidRPr="002500EF">
        <w:rPr>
          <w:rFonts w:asciiTheme="minorHAnsi" w:hAnsiTheme="minorHAnsi" w:cstheme="minorHAnsi"/>
        </w:rPr>
        <w:t>.</w:t>
      </w:r>
      <w:r w:rsidRPr="002500EF">
        <w:rPr>
          <w:rFonts w:asciiTheme="minorHAnsi" w:hAnsiTheme="minorHAnsi" w:cstheme="minorHAnsi"/>
          <w:iCs/>
        </w:rPr>
        <w:t xml:space="preserve"> </w:t>
      </w:r>
    </w:p>
    <w:p w14:paraId="0A435E2B" w14:textId="4DFF92DA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Współadministratorzy powołali odrębnych Inspektorów </w:t>
      </w:r>
      <w:r w:rsidR="00055A19">
        <w:rPr>
          <w:rFonts w:asciiTheme="minorHAnsi" w:hAnsiTheme="minorHAnsi" w:cstheme="minorHAnsi"/>
          <w:iCs/>
        </w:rPr>
        <w:t>O</w:t>
      </w:r>
      <w:r w:rsidRPr="009C1661">
        <w:rPr>
          <w:rFonts w:asciiTheme="minorHAnsi" w:hAnsiTheme="minorHAnsi" w:cstheme="minorHAnsi"/>
          <w:iCs/>
        </w:rPr>
        <w:t xml:space="preserve">chrony </w:t>
      </w:r>
      <w:r w:rsidR="00055A19">
        <w:rPr>
          <w:rFonts w:asciiTheme="minorHAnsi" w:hAnsiTheme="minorHAnsi" w:cstheme="minorHAnsi"/>
          <w:iCs/>
        </w:rPr>
        <w:t>D</w:t>
      </w:r>
      <w:r w:rsidRPr="009C1661">
        <w:rPr>
          <w:rFonts w:asciiTheme="minorHAnsi" w:hAnsiTheme="minorHAnsi" w:cstheme="minorHAnsi"/>
          <w:iCs/>
        </w:rPr>
        <w:t xml:space="preserve">anych (IOD), z którymi </w:t>
      </w:r>
      <w:r w:rsidR="00055A19" w:rsidRPr="009C1661">
        <w:rPr>
          <w:rFonts w:asciiTheme="minorHAnsi" w:hAnsiTheme="minorHAnsi" w:cstheme="minorHAnsi"/>
          <w:iCs/>
        </w:rPr>
        <w:t xml:space="preserve">zgodnie z podziałem zadań pomiędzy Współadministratorami </w:t>
      </w:r>
      <w:r w:rsidRPr="009C1661">
        <w:rPr>
          <w:rFonts w:asciiTheme="minorHAnsi" w:hAnsiTheme="minorHAnsi" w:cstheme="minorHAnsi"/>
          <w:iCs/>
        </w:rPr>
        <w:t xml:space="preserve">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9C1661">
        <w:rPr>
          <w:rFonts w:asciiTheme="minorHAnsi" w:hAnsiTheme="minorHAnsi" w:cstheme="minorHAnsi"/>
        </w:rPr>
        <w:t>15-22 RODO</w:t>
      </w:r>
      <w:r w:rsidRPr="009C1661">
        <w:rPr>
          <w:rFonts w:asciiTheme="minorHAnsi" w:hAnsiTheme="minorHAnsi" w:cstheme="minorHAnsi"/>
          <w:iCs/>
        </w:rPr>
        <w:t xml:space="preserve">, o którym mowa w pkt 1 niniejszej klauzuli informacyjnej. </w:t>
      </w:r>
      <w:r w:rsidRPr="009C1661">
        <w:rPr>
          <w:rFonts w:asciiTheme="minorHAnsi" w:hAnsiTheme="minorHAnsi" w:cstheme="minorHAnsi"/>
          <w:iCs/>
        </w:rPr>
        <w:br/>
      </w:r>
      <w:r w:rsidR="000E2176">
        <w:rPr>
          <w:rFonts w:asciiTheme="minorHAnsi" w:hAnsiTheme="minorHAnsi" w:cstheme="minorHAnsi"/>
          <w:iCs/>
        </w:rPr>
        <w:t xml:space="preserve">Kontakt jest możliwy </w:t>
      </w:r>
      <w:r w:rsidRPr="009C1661">
        <w:rPr>
          <w:rFonts w:asciiTheme="minorHAnsi" w:hAnsiTheme="minorHAnsi" w:cstheme="minorHAnsi"/>
          <w:iCs/>
        </w:rPr>
        <w:t>za pośrednictwem poczty elektronicznej:</w:t>
      </w:r>
    </w:p>
    <w:p w14:paraId="558056C9" w14:textId="77777777" w:rsidR="00DE1778" w:rsidRPr="009C1661" w:rsidRDefault="00DE1778" w:rsidP="00FC72C7">
      <w:pPr>
        <w:numPr>
          <w:ilvl w:val="0"/>
          <w:numId w:val="24"/>
        </w:numPr>
        <w:spacing w:after="0"/>
        <w:ind w:left="709" w:hanging="283"/>
        <w:rPr>
          <w:rFonts w:asciiTheme="minorHAnsi" w:hAnsiTheme="minorHAnsi" w:cstheme="minorHAnsi"/>
          <w:iCs/>
          <w:lang w:val="en-US"/>
        </w:rPr>
      </w:pPr>
      <w:r w:rsidRPr="009C1661">
        <w:rPr>
          <w:rFonts w:asciiTheme="minorHAnsi" w:hAnsiTheme="minorHAnsi" w:cstheme="minorHAnsi"/>
          <w:iCs/>
          <w:lang w:val="en-US"/>
        </w:rPr>
        <w:t xml:space="preserve">IOD Administratora 1 – adres e-mail: </w:t>
      </w:r>
      <w:hyperlink r:id="rId15" w:history="1">
        <w:r w:rsidRPr="009C1661">
          <w:rPr>
            <w:rStyle w:val="Hipercze"/>
            <w:rFonts w:asciiTheme="minorHAnsi" w:hAnsiTheme="minorHAnsi" w:cstheme="minorHAnsi"/>
            <w:lang w:val="en-US"/>
          </w:rPr>
          <w:t>inspektorochronydanych@nfosigw.gov.pl</w:t>
        </w:r>
      </w:hyperlink>
      <w:r w:rsidRPr="009C1661">
        <w:rPr>
          <w:rFonts w:asciiTheme="minorHAnsi" w:hAnsiTheme="minorHAnsi" w:cstheme="minorHAnsi"/>
          <w:iCs/>
          <w:lang w:val="en-US"/>
        </w:rPr>
        <w:t>,</w:t>
      </w:r>
    </w:p>
    <w:p w14:paraId="378E3B94" w14:textId="3AD9CFA3" w:rsidR="00DE1778" w:rsidRPr="009C1661" w:rsidRDefault="00DE1778" w:rsidP="00FC72C7">
      <w:pPr>
        <w:numPr>
          <w:ilvl w:val="0"/>
          <w:numId w:val="24"/>
        </w:numPr>
        <w:spacing w:after="0"/>
        <w:ind w:left="709" w:hanging="283"/>
        <w:rPr>
          <w:rFonts w:asciiTheme="minorHAnsi" w:hAnsiTheme="minorHAnsi" w:cstheme="minorHAnsi"/>
          <w:i/>
          <w:iCs/>
          <w:lang w:val="en-US"/>
        </w:rPr>
      </w:pPr>
      <w:r w:rsidRPr="009C1661">
        <w:rPr>
          <w:rFonts w:asciiTheme="minorHAnsi" w:hAnsiTheme="minorHAnsi" w:cstheme="minorHAnsi"/>
          <w:iCs/>
          <w:lang w:val="en-US"/>
        </w:rPr>
        <w:t>IOD Administratora 2 - adres e-mail:</w:t>
      </w:r>
      <w:r w:rsidRPr="009C1661">
        <w:rPr>
          <w:rFonts w:asciiTheme="minorHAnsi" w:hAnsiTheme="minorHAnsi" w:cstheme="minorHAnsi"/>
          <w:lang w:val="en-US"/>
        </w:rPr>
        <w:t xml:space="preserve"> </w:t>
      </w:r>
      <w:r w:rsidR="00DB7F9F" w:rsidRPr="00DB7F9F">
        <w:rPr>
          <w:rStyle w:val="Hipercze"/>
          <w:rFonts w:asciiTheme="minorHAnsi" w:hAnsiTheme="minorHAnsi" w:cstheme="minorHAnsi"/>
          <w:lang w:val="en-US"/>
        </w:rPr>
        <w:t>iod@wfos.com.pl</w:t>
      </w:r>
    </w:p>
    <w:p w14:paraId="66907F72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/>
          <w:iCs/>
        </w:rPr>
      </w:pPr>
      <w:r w:rsidRPr="009C1661">
        <w:rPr>
          <w:rFonts w:asciiTheme="minorHAnsi" w:hAnsiTheme="minorHAnsi" w:cstheme="minorHAnsi"/>
          <w:iCs/>
        </w:rPr>
        <w:t>Współadministratorzy  będą przetwarzać następujące kategorie Pani/Pana danych osobowych, tj. identyfikacyjne, adresowe, kontaktowe, finansowe i inne zawarte w dokumentacji związanej z wnioskowaniem o dofinansowanie i jego rozliczeniem lub zawarciem umowy o wspólnej realizacji Programu Priorytetowego „Czyste Powietrze”.</w:t>
      </w:r>
    </w:p>
    <w:p w14:paraId="50761AB8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t>Pani/Pana dane osobowe Współadministratorzy pozyskali od</w:t>
      </w:r>
    </w:p>
    <w:p w14:paraId="5DEBEAAB" w14:textId="7870D00D" w:rsidR="00DE1778" w:rsidRPr="009C1661" w:rsidRDefault="00DE1778" w:rsidP="00FC72C7">
      <w:pPr>
        <w:numPr>
          <w:ilvl w:val="0"/>
          <w:numId w:val="26"/>
        </w:numPr>
        <w:spacing w:after="0"/>
        <w:ind w:left="709" w:hanging="283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t xml:space="preserve"> </w:t>
      </w:r>
      <w:r w:rsidRPr="00E30D6B">
        <w:rPr>
          <w:rFonts w:asciiTheme="minorHAnsi" w:hAnsiTheme="minorHAnsi" w:cstheme="minorHAnsi"/>
          <w:iCs/>
        </w:rPr>
        <w:t>Wnioskodawcy</w:t>
      </w:r>
      <w:r w:rsidRPr="009C1661">
        <w:rPr>
          <w:rFonts w:asciiTheme="minorHAnsi" w:hAnsiTheme="minorHAnsi" w:cstheme="minorHAnsi"/>
          <w:iCs/>
        </w:rPr>
        <w:t>/Beneficjenta</w:t>
      </w:r>
      <w:r w:rsidRPr="009C1661">
        <w:rPr>
          <w:rFonts w:asciiTheme="minorHAnsi" w:hAnsiTheme="minorHAnsi" w:cstheme="minorHAnsi"/>
        </w:rPr>
        <w:t>,  który złożył wniosek o dofinansowanie/zawarł z Wojewódzkim Funduszem Ochrony Środowi</w:t>
      </w:r>
      <w:r w:rsidR="0086548F">
        <w:rPr>
          <w:rFonts w:asciiTheme="minorHAnsi" w:hAnsiTheme="minorHAnsi" w:cstheme="minorHAnsi"/>
        </w:rPr>
        <w:t>ska i Gospodarki Wodnej w Kielcach</w:t>
      </w:r>
      <w:r w:rsidRPr="009C1661">
        <w:rPr>
          <w:rFonts w:asciiTheme="minorHAnsi" w:hAnsiTheme="minorHAnsi" w:cstheme="minorHAnsi"/>
        </w:rPr>
        <w:t xml:space="preserve"> umowę o dofinansowanie w ramach Programu Priorytetowego „Czyste powietrze”</w:t>
      </w:r>
      <w:r w:rsidRPr="009C1661">
        <w:rPr>
          <w:rFonts w:asciiTheme="minorHAnsi" w:hAnsiTheme="minorHAnsi" w:cstheme="minorHAnsi"/>
          <w:iCs/>
        </w:rPr>
        <w:t>,</w:t>
      </w:r>
    </w:p>
    <w:p w14:paraId="3E969C8E" w14:textId="77777777" w:rsidR="00DE1778" w:rsidRPr="009C1661" w:rsidRDefault="00DE1778" w:rsidP="00FC72C7">
      <w:pPr>
        <w:numPr>
          <w:ilvl w:val="0"/>
          <w:numId w:val="26"/>
        </w:numPr>
        <w:spacing w:after="0"/>
        <w:ind w:left="709" w:hanging="283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</w:rPr>
        <w:t>Podmiotu, który zawarł ze Wspóladministratorami umowę/porozumienie, którego jest Pani/Pan reprezentantem lub który wskazał Panią/Pana jako osobę do współpracy w związku z zawarciem/wykonywaniem umowy/porozumienia</w:t>
      </w:r>
    </w:p>
    <w:p w14:paraId="3300C5C9" w14:textId="24F5D363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lastRenderedPageBreak/>
        <w:t>Pani/Pana dane osobowe mogą być przekazane podmiotom, którym Współadministratorzy powierzyli przetwarzanie danych, w szczególności, dostawcy usług IT (w tym Microsoft w zakresie przechowywania danych w chmurze Azure -</w:t>
      </w:r>
      <w:r w:rsidR="000E2176">
        <w:rPr>
          <w:rFonts w:asciiTheme="minorHAnsi" w:hAnsiTheme="minorHAnsi" w:cstheme="minorHAnsi"/>
          <w:iCs/>
        </w:rPr>
        <w:t xml:space="preserve"> </w:t>
      </w:r>
      <w:r w:rsidRPr="009C1661">
        <w:rPr>
          <w:rFonts w:asciiTheme="minorHAnsi" w:hAnsiTheme="minorHAnsi" w:cstheme="minorHAnsi"/>
          <w:iCs/>
        </w:rPr>
        <w:t>Administrator nr 1) oraz podmioty uprawnione do dostępu do danych na podstawie przepisów prawa powszechnie obowiązującego.</w:t>
      </w:r>
    </w:p>
    <w:p w14:paraId="3FB06D76" w14:textId="1A35D680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Odbiorcami Pani/Pana danych osobowych mogą być inne podmioty upoważnione do ich przetwarzania na podstawie przepisów prawa krajowego i </w:t>
      </w:r>
      <w:r>
        <w:rPr>
          <w:rFonts w:asciiTheme="minorHAnsi" w:hAnsiTheme="minorHAnsi" w:cstheme="minorHAnsi"/>
          <w:iCs/>
        </w:rPr>
        <w:t>unijnego</w:t>
      </w:r>
      <w:r w:rsidRPr="009C1661">
        <w:rPr>
          <w:rFonts w:asciiTheme="minorHAnsi" w:hAnsiTheme="minorHAnsi" w:cstheme="minorHAnsi"/>
          <w:iCs/>
        </w:rPr>
        <w:t xml:space="preserve"> w celu otrzymania i wydatkowania (przez Administratora nr 1</w:t>
      </w:r>
      <w:r w:rsidR="00DE4249">
        <w:rPr>
          <w:rFonts w:asciiTheme="minorHAnsi" w:hAnsiTheme="minorHAnsi" w:cstheme="minorHAnsi"/>
          <w:iCs/>
        </w:rPr>
        <w:t xml:space="preserve"> i Administratora nr 2</w:t>
      </w:r>
      <w:r w:rsidRPr="009C1661">
        <w:rPr>
          <w:rFonts w:asciiTheme="minorHAnsi" w:hAnsiTheme="minorHAnsi" w:cstheme="minorHAnsi"/>
          <w:iCs/>
        </w:rPr>
        <w:t xml:space="preserve">) środków z budżetu Unii Europejskiej oraz realizacji, kontroli, audytu, sprawozdawczości i ewaluacji przedsięwzięć finansowanych z tych środków, w ramach realizacji </w:t>
      </w:r>
      <w:r w:rsidR="000E2176">
        <w:rPr>
          <w:rFonts w:asciiTheme="minorHAnsi" w:hAnsiTheme="minorHAnsi" w:cstheme="minorHAnsi"/>
          <w:iCs/>
        </w:rPr>
        <w:t>P</w:t>
      </w:r>
      <w:r w:rsidRPr="009C1661">
        <w:rPr>
          <w:rFonts w:asciiTheme="minorHAnsi" w:hAnsiTheme="minorHAnsi" w:cstheme="minorHAnsi"/>
          <w:iCs/>
        </w:rPr>
        <w:t xml:space="preserve">rogramu </w:t>
      </w:r>
      <w:r w:rsidR="000E2176">
        <w:rPr>
          <w:rFonts w:asciiTheme="minorHAnsi" w:hAnsiTheme="minorHAnsi" w:cstheme="minorHAnsi"/>
          <w:iCs/>
        </w:rPr>
        <w:t>P</w:t>
      </w:r>
      <w:r w:rsidRPr="009C1661">
        <w:rPr>
          <w:rFonts w:asciiTheme="minorHAnsi" w:hAnsiTheme="minorHAnsi" w:cstheme="minorHAnsi"/>
          <w:iCs/>
        </w:rPr>
        <w:t>riorytetowego „Czyste Powietrze”.</w:t>
      </w:r>
    </w:p>
    <w:p w14:paraId="6E641F9B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E30D6B">
        <w:rPr>
          <w:rFonts w:cs="Calibri"/>
        </w:rPr>
        <w:t>Wspó</w:t>
      </w:r>
      <w:r w:rsidRPr="009C1661">
        <w:rPr>
          <w:rFonts w:cs="Calibri"/>
        </w:rPr>
        <w:t>ładministratorzy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9C1661">
        <w:rPr>
          <w:rFonts w:asciiTheme="minorHAnsi" w:hAnsiTheme="minorHAnsi" w:cstheme="minorHAnsi"/>
          <w:iCs/>
        </w:rPr>
        <w:t xml:space="preserve">: </w:t>
      </w:r>
    </w:p>
    <w:p w14:paraId="121D720D" w14:textId="77777777" w:rsidR="00DE1778" w:rsidRPr="0061135B" w:rsidRDefault="00DE1778" w:rsidP="00FC72C7">
      <w:pPr>
        <w:numPr>
          <w:ilvl w:val="0"/>
          <w:numId w:val="25"/>
        </w:numPr>
        <w:spacing w:after="0"/>
        <w:ind w:left="709" w:hanging="283"/>
        <w:rPr>
          <w:rFonts w:asciiTheme="minorHAnsi" w:hAnsiTheme="minorHAnsi" w:cstheme="minorHAnsi"/>
          <w:iCs/>
        </w:rPr>
      </w:pPr>
      <w:r w:rsidRPr="0061135B">
        <w:rPr>
          <w:rFonts w:asciiTheme="minorHAnsi" w:hAnsiTheme="minorHAnsi" w:cstheme="minorHAnsi"/>
          <w:iCs/>
        </w:rPr>
        <w:t xml:space="preserve">Administrator 1 </w:t>
      </w:r>
      <w:r w:rsidRPr="0061135B">
        <w:rPr>
          <w:rFonts w:cs="Calibri"/>
          <w:iCs/>
        </w:rPr>
        <w:t>pięć lat po zakończeniu okresu trwałości dla zadań objętych dofinansowaniem w ramach Programu Priorytetowego</w:t>
      </w:r>
      <w:r w:rsidRPr="0061135B" w:rsidDel="0061135B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„Czyste powietrze”</w:t>
      </w:r>
    </w:p>
    <w:p w14:paraId="0EAD1034" w14:textId="629AB386" w:rsidR="00DE1778" w:rsidRPr="009C1661" w:rsidRDefault="00DE1778" w:rsidP="00FC72C7">
      <w:pPr>
        <w:numPr>
          <w:ilvl w:val="0"/>
          <w:numId w:val="25"/>
        </w:numPr>
        <w:spacing w:after="0"/>
        <w:ind w:left="709" w:hanging="283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Administra</w:t>
      </w:r>
      <w:r w:rsidR="0086548F">
        <w:rPr>
          <w:rFonts w:asciiTheme="minorHAnsi" w:hAnsiTheme="minorHAnsi" w:cstheme="minorHAnsi"/>
          <w:iCs/>
        </w:rPr>
        <w:t xml:space="preserve">tor 2 </w:t>
      </w:r>
      <w:r w:rsidR="0086548F" w:rsidRPr="0061135B">
        <w:rPr>
          <w:rFonts w:cs="Calibri"/>
          <w:iCs/>
        </w:rPr>
        <w:t>pięć lat po zakończeniu okresu trwałości dla zadań objętych dofinansowaniem w ramach Programu Priorytetowego</w:t>
      </w:r>
      <w:r w:rsidR="0086548F" w:rsidRPr="0061135B" w:rsidDel="0061135B">
        <w:rPr>
          <w:rFonts w:asciiTheme="minorHAnsi" w:hAnsiTheme="minorHAnsi" w:cstheme="minorHAnsi"/>
          <w:iCs/>
        </w:rPr>
        <w:t xml:space="preserve"> </w:t>
      </w:r>
      <w:r w:rsidR="0086548F">
        <w:rPr>
          <w:rFonts w:asciiTheme="minorHAnsi" w:hAnsiTheme="minorHAnsi" w:cstheme="minorHAnsi"/>
          <w:iCs/>
        </w:rPr>
        <w:t>„Czyste powietrze”</w:t>
      </w:r>
    </w:p>
    <w:p w14:paraId="20534634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9C1661">
        <w:rPr>
          <w:rFonts w:asciiTheme="minorHAnsi" w:hAnsiTheme="minorHAnsi" w:cstheme="minorHAnsi"/>
        </w:rPr>
        <w:t>wniesienia skargi do Prezesa Urzędu Ochrony Danych Osobowych, może być realizowane w trybie i na zasadach określonych w RODO.</w:t>
      </w:r>
    </w:p>
    <w:p w14:paraId="35B8EBEB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Pani</w:t>
      </w:r>
      <w:r w:rsidRPr="009C1661">
        <w:rPr>
          <w:rFonts w:asciiTheme="minorHAnsi" w:hAnsiTheme="minorHAnsi" w:cstheme="minorHAnsi"/>
        </w:rPr>
        <w:t>/Pana dane osobowe nie są wykorzystywane w celu podejmowania decyzji, która opiera się wyłącznie na zautomatyzowanym przetwarzaniu, w tym profilowaniu.</w:t>
      </w:r>
    </w:p>
    <w:p w14:paraId="123F6499" w14:textId="77777777" w:rsidR="00DE1778" w:rsidRPr="00886FE8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t>Pani</w:t>
      </w:r>
      <w:r w:rsidRPr="009C1661">
        <w:rPr>
          <w:rFonts w:asciiTheme="minorHAnsi" w:hAnsiTheme="minorHAnsi" w:cstheme="minorHAnsi"/>
        </w:rPr>
        <w:t xml:space="preserve">/Pana dane osobowe </w:t>
      </w:r>
      <w:r>
        <w:rPr>
          <w:rFonts w:asciiTheme="minorHAnsi" w:hAnsiTheme="minorHAnsi" w:cstheme="minorHAnsi"/>
        </w:rPr>
        <w:t xml:space="preserve">nie </w:t>
      </w:r>
      <w:r w:rsidRPr="009C1661">
        <w:rPr>
          <w:rFonts w:asciiTheme="minorHAnsi" w:hAnsiTheme="minorHAnsi" w:cstheme="minorHAnsi"/>
        </w:rPr>
        <w:t>są przekazywane do państwa trzeciego lub organizacji międzynarodowej</w:t>
      </w:r>
      <w:r>
        <w:rPr>
          <w:rFonts w:asciiTheme="minorHAnsi" w:hAnsiTheme="minorHAnsi" w:cstheme="minorHAnsi"/>
        </w:rPr>
        <w:t xml:space="preserve"> innej niż Unia Europejska.</w:t>
      </w:r>
    </w:p>
    <w:p w14:paraId="2B6AC958" w14:textId="77777777" w:rsidR="00221717" w:rsidRDefault="00221717" w:rsidP="00000D44"/>
    <w:p w14:paraId="034483E7" w14:textId="77777777" w:rsidR="00965EF8" w:rsidRDefault="00965EF8" w:rsidP="00000D44"/>
    <w:p w14:paraId="4D28581A" w14:textId="77777777" w:rsidR="00965EF8" w:rsidRDefault="00965EF8" w:rsidP="00000D44"/>
    <w:p w14:paraId="6EB99EB3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222B4E1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E470C14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62A88C0" w14:textId="77777777" w:rsidR="00E46766" w:rsidRDefault="00E46766" w:rsidP="005E5D42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30F73DC" w14:textId="77777777" w:rsidR="000E2176" w:rsidRDefault="000E2176" w:rsidP="00FC72C7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A22C7D3" w14:textId="77777777" w:rsidR="00E46766" w:rsidRDefault="00E46766" w:rsidP="00FC72C7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AC497A7" w14:textId="29DA4F2A" w:rsidR="00E46766" w:rsidRDefault="00E46766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  <w:t xml:space="preserve">Załącznik nr 2 do niniejszej umowy </w:t>
      </w:r>
    </w:p>
    <w:p w14:paraId="5C52245D" w14:textId="77777777" w:rsidR="00A7542F" w:rsidRPr="00A7542F" w:rsidRDefault="00A7542F" w:rsidP="00FC72C7">
      <w:pPr>
        <w:tabs>
          <w:tab w:val="left" w:pos="284"/>
        </w:tabs>
        <w:spacing w:before="120" w:after="160" w:line="259" w:lineRule="auto"/>
        <w:rPr>
          <w:rFonts w:asciiTheme="minorHAnsi" w:eastAsia="Calibri" w:hAnsiTheme="minorHAnsi" w:cstheme="minorHAnsi"/>
          <w:b/>
        </w:rPr>
      </w:pPr>
      <w:r w:rsidRPr="00A7542F">
        <w:rPr>
          <w:rFonts w:asciiTheme="minorHAnsi" w:eastAsiaTheme="minorHAnsi" w:hAnsiTheme="minorHAnsi" w:cstheme="minorBidi"/>
          <w:b/>
        </w:rPr>
        <w:t xml:space="preserve">Informacje </w:t>
      </w:r>
      <w:r w:rsidRPr="00A7542F">
        <w:rPr>
          <w:rFonts w:asciiTheme="minorHAnsi" w:eastAsia="Calibri" w:hAnsiTheme="minorHAns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5649D9BA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lastRenderedPageBreak/>
        <w:t>Administrator danych</w:t>
      </w:r>
    </w:p>
    <w:p w14:paraId="6A329B85" w14:textId="77777777" w:rsidR="00A7542F" w:rsidRPr="00A7542F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bCs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>Odrębnymi administratorami są:</w:t>
      </w:r>
    </w:p>
    <w:p w14:paraId="32852D2F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 xml:space="preserve">Instytucja Koordynująca, tj. Minister Funduszy i Polityki Regionalnej. </w:t>
      </w: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3A23452F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7621DF22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Ostateczny odbiorca wsparcia </w:t>
      </w:r>
      <w:r w:rsidRPr="00A7542F">
        <w:rPr>
          <w:rFonts w:asciiTheme="minorHAnsi" w:eastAsia="Calibri" w:hAnsiTheme="minorHAnsi" w:cstheme="minorHAnsi"/>
          <w:b/>
          <w:bCs/>
          <w:sz w:val="16"/>
          <w:szCs w:val="16"/>
        </w:rPr>
        <w:t>Przedsięwzięcia pn.</w:t>
      </w:r>
      <w:r w:rsidRPr="00A7542F">
        <w:rPr>
          <w:rFonts w:asciiTheme="minorHAnsi" w:eastAsia="Calibri" w:hAnsiTheme="minorHAns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A7542F">
        <w:rPr>
          <w:rFonts w:asciiTheme="minorHAnsi" w:eastAsia="Calibri" w:hAnsiTheme="minorHAns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0C7A0B00" w14:textId="77777777" w:rsidR="00A7542F" w:rsidRPr="00A7542F" w:rsidRDefault="00A7542F" w:rsidP="00A7542F">
      <w:pPr>
        <w:tabs>
          <w:tab w:val="left" w:pos="284"/>
        </w:tabs>
        <w:spacing w:after="0" w:line="240" w:lineRule="auto"/>
        <w:ind w:left="720"/>
        <w:rPr>
          <w:rFonts w:asciiTheme="minorHAnsi" w:eastAsia="Calibri" w:hAnsiTheme="minorHAnsi" w:cstheme="minorHAnsi"/>
          <w:bCs/>
          <w:sz w:val="16"/>
          <w:szCs w:val="16"/>
        </w:rPr>
      </w:pPr>
    </w:p>
    <w:p w14:paraId="4104A4FD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t xml:space="preserve">Cel przetwarzania danych </w:t>
      </w:r>
    </w:p>
    <w:p w14:paraId="6A3A5B45" w14:textId="77777777" w:rsidR="00A7542F" w:rsidRPr="00A7542F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5BCC4C58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t>Prawa osób, których dane dotyczą</w:t>
      </w:r>
    </w:p>
    <w:p w14:paraId="4799A37C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contextualSpacing/>
        <w:rPr>
          <w:rFonts w:ascii="Times New Roman" w:eastAsia="Calibri" w:hAnsi="Times New Roman" w:cstheme="minorHAnsi"/>
          <w:sz w:val="16"/>
          <w:szCs w:val="16"/>
          <w:lang w:eastAsia="pl-PL"/>
        </w:rPr>
      </w:pPr>
      <w:r w:rsidRPr="00A7542F">
        <w:rPr>
          <w:rFonts w:ascii="Times New Roman" w:eastAsia="Calibri" w:hAnsi="Times New Roman" w:cstheme="minorHAnsi"/>
          <w:sz w:val="16"/>
          <w:szCs w:val="16"/>
          <w:lang w:eastAsia="pl-PL"/>
        </w:rPr>
        <w:t xml:space="preserve">prawo </w:t>
      </w:r>
      <w:r w:rsidRPr="00A7542F">
        <w:rPr>
          <w:rFonts w:ascii="Times New Roman" w:eastAsia="Calibri" w:hAnsi="Times New Roman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6C21ABE1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bCs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>prawo do sprostowania danych osobowych – art. 16 RODO;</w:t>
      </w:r>
    </w:p>
    <w:p w14:paraId="62CBBCCA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prawo żądania 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>ograniczenia przetwarzania</w:t>
      </w:r>
      <w:r w:rsidRPr="00A7542F">
        <w:rPr>
          <w:rFonts w:asciiTheme="minorHAnsi" w:eastAsia="Calibri" w:hAnsiTheme="minorHAnsi" w:cstheme="minorHAnsi"/>
          <w:b/>
          <w:sz w:val="16"/>
          <w:szCs w:val="16"/>
        </w:rPr>
        <w:t xml:space="preserve"> - </w:t>
      </w:r>
      <w:r w:rsidRPr="00A7542F">
        <w:rPr>
          <w:rFonts w:asciiTheme="minorHAnsi" w:eastAsia="Calibri" w:hAnsiTheme="minorHAnsi" w:cstheme="minorHAnsi"/>
          <w:sz w:val="16"/>
          <w:szCs w:val="16"/>
        </w:rPr>
        <w:t>jeżeli spełnione są przesłanki określone w art. 18 RODO;</w:t>
      </w:r>
    </w:p>
    <w:p w14:paraId="3D167A82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prawo 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>wniesienia sprzeciwu wobec przetwarzania danych osobowych</w:t>
      </w: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 - art. 21 RODO; </w:t>
      </w:r>
    </w:p>
    <w:p w14:paraId="2266A100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prawo 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>wniesienia skargi do Prezesa Urzędu Ochrony Danych Osobowych – art. 77 RODO.</w:t>
      </w:r>
    </w:p>
    <w:p w14:paraId="563B3352" w14:textId="77777777" w:rsidR="00A7542F" w:rsidRPr="00A7542F" w:rsidRDefault="00A7542F" w:rsidP="00A7542F">
      <w:p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b/>
          <w:sz w:val="16"/>
          <w:szCs w:val="16"/>
        </w:rPr>
      </w:pPr>
    </w:p>
    <w:p w14:paraId="382CC514" w14:textId="24CCC00C" w:rsidR="00A7542F" w:rsidRPr="0086548F" w:rsidRDefault="00A7542F" w:rsidP="00A7542F">
      <w:pPr>
        <w:tabs>
          <w:tab w:val="left" w:pos="284"/>
        </w:tabs>
        <w:spacing w:after="160" w:line="259" w:lineRule="auto"/>
        <w:rPr>
          <w:rFonts w:eastAsia="Calibri" w:cs="Calibri"/>
          <w:bCs/>
          <w:color w:val="0563C1"/>
          <w:sz w:val="16"/>
          <w:szCs w:val="16"/>
          <w:u w:val="single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>Pełna informacja o przetwarzaniu Państwa danych osobowych znajduje się na stronie</w:t>
      </w:r>
      <w:r w:rsidRPr="00A7542F">
        <w:rPr>
          <w:rFonts w:eastAsia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6" w:history="1">
        <w:r w:rsidRPr="00A7542F">
          <w:rPr>
            <w:rFonts w:eastAsia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A7542F">
        <w:rPr>
          <w:rFonts w:eastAsia="Calibri" w:cs="Calibri"/>
          <w:bCs/>
          <w:sz w:val="16"/>
          <w:szCs w:val="16"/>
        </w:rPr>
        <w:t xml:space="preserve"> i Wojewódzkiego Funduszu Ochrony Środowiska i Gospodarki Wodne</w:t>
      </w:r>
      <w:r>
        <w:rPr>
          <w:rFonts w:eastAsia="Calibri" w:cs="Calibri"/>
          <w:bCs/>
          <w:sz w:val="16"/>
          <w:szCs w:val="16"/>
        </w:rPr>
        <w:t>j</w:t>
      </w:r>
      <w:r w:rsidR="0086548F">
        <w:rPr>
          <w:rFonts w:asciiTheme="minorHAnsi" w:eastAsia="Calibri" w:hAnsiTheme="minorHAnsi" w:cstheme="minorHAnsi"/>
          <w:bCs/>
          <w:sz w:val="16"/>
          <w:szCs w:val="16"/>
        </w:rPr>
        <w:t xml:space="preserve"> w Kielcach </w:t>
      </w:r>
      <w:r w:rsidR="0086548F" w:rsidRPr="0086548F">
        <w:rPr>
          <w:rFonts w:eastAsia="Calibri" w:cs="Calibri"/>
          <w:bCs/>
          <w:color w:val="0563C1"/>
          <w:sz w:val="16"/>
          <w:szCs w:val="16"/>
          <w:u w:val="single"/>
        </w:rPr>
        <w:t>http://www.wfos.com.pl/pomoc/informacja-nt-danych-osobowych/416-klauzule-informacyjne-rodo</w:t>
      </w:r>
    </w:p>
    <w:p w14:paraId="590BDDDA" w14:textId="77777777" w:rsidR="00A7542F" w:rsidRDefault="00A7542F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C5D30B3" w14:textId="48E69C23" w:rsidR="00A7542F" w:rsidRDefault="00A7542F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Załącznik nr 3 do niniejszej umowy</w:t>
      </w:r>
    </w:p>
    <w:p w14:paraId="1FCA4045" w14:textId="4719EF79" w:rsidR="00950299" w:rsidRPr="00950299" w:rsidRDefault="00950299" w:rsidP="00950299">
      <w:pPr>
        <w:tabs>
          <w:tab w:val="left" w:pos="284"/>
        </w:tabs>
        <w:spacing w:before="120" w:after="160" w:line="259" w:lineRule="auto"/>
        <w:jc w:val="left"/>
        <w:rPr>
          <w:rFonts w:asciiTheme="minorHAnsi" w:eastAsia="Calibri" w:hAnsiTheme="minorHAnsi" w:cstheme="minorHAnsi"/>
          <w:b/>
        </w:rPr>
      </w:pPr>
      <w:r w:rsidRPr="00950299">
        <w:rPr>
          <w:rFonts w:asciiTheme="minorHAnsi" w:eastAsiaTheme="minorHAnsi" w:hAnsiTheme="minorHAnsi" w:cstheme="minorBidi"/>
          <w:b/>
        </w:rPr>
        <w:t xml:space="preserve">Informacje </w:t>
      </w:r>
      <w:r w:rsidRPr="00950299">
        <w:rPr>
          <w:rFonts w:asciiTheme="minorHAnsi" w:eastAsia="Calibri" w:hAnsiTheme="minorHAnsi" w:cstheme="minorHAnsi"/>
          <w:b/>
        </w:rPr>
        <w:t xml:space="preserve">dotyczące przetwarzania danych osobowych przez Instytucję Zarządzającą, Instytucję </w:t>
      </w:r>
      <w:r w:rsidR="00F15A3D">
        <w:rPr>
          <w:rFonts w:asciiTheme="minorHAnsi" w:eastAsia="Calibri" w:hAnsiTheme="minorHAnsi" w:cstheme="minorHAnsi"/>
          <w:b/>
        </w:rPr>
        <w:t>P</w:t>
      </w:r>
      <w:r w:rsidRPr="00950299">
        <w:rPr>
          <w:rFonts w:asciiTheme="minorHAnsi" w:eastAsia="Calibri" w:hAnsiTheme="minorHAnsi" w:cstheme="minorHAnsi"/>
          <w:b/>
        </w:rPr>
        <w:t>ośredniczącą</w:t>
      </w:r>
      <w:r w:rsidR="00F15A3D">
        <w:rPr>
          <w:rFonts w:asciiTheme="minorHAnsi" w:eastAsia="Calibri" w:hAnsiTheme="minorHAnsi" w:cstheme="minorHAnsi"/>
          <w:b/>
        </w:rPr>
        <w:t xml:space="preserve">, </w:t>
      </w:r>
      <w:r w:rsidR="00F15A3D">
        <w:rPr>
          <w:rFonts w:eastAsia="Calibri" w:cstheme="minorHAnsi"/>
          <w:b/>
        </w:rPr>
        <w:t>Instytucję Wdrażającą</w:t>
      </w:r>
      <w:r w:rsidR="00F15A3D" w:rsidRPr="00A64817">
        <w:rPr>
          <w:rFonts w:eastAsia="Calibri" w:cstheme="minorHAnsi"/>
          <w:b/>
        </w:rPr>
        <w:t xml:space="preserve"> </w:t>
      </w:r>
      <w:r w:rsidRPr="00950299">
        <w:rPr>
          <w:rFonts w:asciiTheme="minorHAnsi" w:eastAsia="Calibri" w:hAnsiTheme="minorHAnsi" w:cstheme="minorHAnsi"/>
          <w:b/>
        </w:rPr>
        <w:t>oraz Beneficjenta w związku ze wsparciem inwestycji w ramach FEnIKS 2021-2027</w:t>
      </w:r>
    </w:p>
    <w:p w14:paraId="7A65770D" w14:textId="77777777" w:rsidR="0088123E" w:rsidRPr="0088123E" w:rsidRDefault="0088123E" w:rsidP="0088123E">
      <w:pPr>
        <w:tabs>
          <w:tab w:val="left" w:pos="284"/>
        </w:tabs>
        <w:spacing w:before="120" w:after="160" w:line="256" w:lineRule="auto"/>
        <w:rPr>
          <w:rFonts w:eastAsia="Calibri" w:cs="Calibri"/>
          <w:b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21952D7A" w14:textId="77777777" w:rsidR="0088123E" w:rsidRPr="0088123E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88123E">
        <w:rPr>
          <w:rFonts w:eastAsia="Calibri" w:cs="Calibri"/>
          <w:b/>
          <w:sz w:val="16"/>
          <w:szCs w:val="16"/>
        </w:rPr>
        <w:t>Administrator danych</w:t>
      </w:r>
    </w:p>
    <w:p w14:paraId="72FE6F9E" w14:textId="77777777" w:rsidR="0088123E" w:rsidRPr="0088123E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bCs/>
          <w:sz w:val="16"/>
          <w:szCs w:val="16"/>
        </w:rPr>
      </w:pPr>
      <w:r w:rsidRPr="0088123E">
        <w:rPr>
          <w:rFonts w:eastAsia="Calibri" w:cs="Calibri"/>
          <w:bCs/>
          <w:sz w:val="16"/>
          <w:szCs w:val="16"/>
        </w:rPr>
        <w:t>Odrębnymi administratorami są:</w:t>
      </w:r>
    </w:p>
    <w:p w14:paraId="260CF97C" w14:textId="77777777" w:rsidR="0088123E" w:rsidRPr="0088123E" w:rsidRDefault="0088123E" w:rsidP="0088123E">
      <w:pPr>
        <w:numPr>
          <w:ilvl w:val="0"/>
          <w:numId w:val="38"/>
        </w:numPr>
        <w:tabs>
          <w:tab w:val="left" w:pos="284"/>
        </w:tabs>
        <w:spacing w:after="0" w:line="240" w:lineRule="auto"/>
        <w:contextualSpacing/>
        <w:jc w:val="left"/>
        <w:rPr>
          <w:rFonts w:eastAsia="Calibri" w:cs="Calibri"/>
          <w:kern w:val="2"/>
          <w:sz w:val="16"/>
          <w:szCs w:val="16"/>
          <w14:ligatures w14:val="standardContextual"/>
        </w:rPr>
      </w:pPr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 xml:space="preserve">Minister Funduszy i Polityki Regionalnej (MFiPR), w zakresie w jakim pełni funkcję Instytucji Zarządzającej (IZ) programem Fundusze Europejskie na Infrastrukturę, Klimat, Środowisko 2021-2027 (FEnIKS 2021-2027), z siedzibą przy ul. Wspólnej 2/4, 00-926 Warszawa; </w:t>
      </w:r>
    </w:p>
    <w:p w14:paraId="5ACBD1E7" w14:textId="77777777" w:rsidR="0088123E" w:rsidRPr="0088123E" w:rsidRDefault="0088123E" w:rsidP="0088123E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 xml:space="preserve">Minister Klimatu i Środowiska (MKiŚ) w zakresie w jakim pełni funkcję Instytucji Pośredniczącej (IP) FEnIKS 2021-2027 w ramach priorytetu I Wsparcie sektorów energetyka i środowisko z Funduszu Spójności, z siedzibą przy ul. Wawelskiej 52/54, 00-922 Warszawa; </w:t>
      </w:r>
    </w:p>
    <w:p w14:paraId="58406C2C" w14:textId="77777777" w:rsidR="0088123E" w:rsidRPr="0088123E" w:rsidRDefault="0088123E" w:rsidP="0088123E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Narodowy Fundusz Ochrony Środowiska i Gospodarki Wodnej (NFOŚiGW), z siedzibą przy ul. Konstruktorskiej 3a, 02-673 Warszawa, w zakresie w jakim pełni funkcję Instytucji Wdrażającej (IW) FEnIKS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04CA0C85" w14:textId="35807D2A" w:rsidR="0086548F" w:rsidRPr="009E7292" w:rsidRDefault="0086548F" w:rsidP="0088123E">
      <w:pPr>
        <w:numPr>
          <w:ilvl w:val="0"/>
          <w:numId w:val="38"/>
        </w:numPr>
        <w:spacing w:after="160" w:line="360" w:lineRule="auto"/>
        <w:contextualSpacing/>
        <w:jc w:val="left"/>
        <w:rPr>
          <w:rFonts w:eastAsia="Calibri" w:cs="Calibri"/>
          <w:sz w:val="16"/>
          <w:szCs w:val="16"/>
        </w:rPr>
      </w:pPr>
      <w:r w:rsidRPr="009E7292">
        <w:rPr>
          <w:rFonts w:eastAsia="Calibri" w:cs="Calibri"/>
          <w:sz w:val="16"/>
          <w:szCs w:val="16"/>
        </w:rPr>
        <w:t>Beneficjent - Wojewódzki Fundusz Ochrony Środowiska i Gospodarki Wodnej w Kielcach, z siedzibą</w:t>
      </w:r>
      <w:r w:rsidR="009E7292">
        <w:rPr>
          <w:rFonts w:eastAsia="Calibri" w:cs="Calibri"/>
          <w:sz w:val="16"/>
          <w:szCs w:val="16"/>
        </w:rPr>
        <w:t xml:space="preserve"> z siedzibą w Kielcach przy ul. </w:t>
      </w:r>
      <w:r w:rsidRPr="009E7292">
        <w:rPr>
          <w:rFonts w:eastAsia="Calibri" w:cs="Calibri"/>
          <w:sz w:val="16"/>
          <w:szCs w:val="16"/>
        </w:rPr>
        <w:t>Al. Ks. Jerzego Popiełuszki 41, kod 25-155</w:t>
      </w:r>
    </w:p>
    <w:p w14:paraId="46BFD65F" w14:textId="77777777" w:rsidR="0088123E" w:rsidRPr="00DF144D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DF144D">
        <w:rPr>
          <w:rFonts w:eastAsia="Calibri" w:cs="Calibri"/>
          <w:b/>
          <w:sz w:val="16"/>
          <w:szCs w:val="16"/>
        </w:rPr>
        <w:t xml:space="preserve">Cel przetwarzania danych </w:t>
      </w:r>
    </w:p>
    <w:p w14:paraId="488FC776" w14:textId="155692AE" w:rsidR="0088123E" w:rsidRPr="0088123E" w:rsidRDefault="0088123E" w:rsidP="0088123E">
      <w:pPr>
        <w:keepNext/>
        <w:spacing w:after="240" w:line="256" w:lineRule="auto"/>
        <w:rPr>
          <w:rFonts w:eastAsia="Calibri" w:cs="Calibri"/>
          <w:sz w:val="16"/>
          <w:szCs w:val="16"/>
        </w:rPr>
      </w:pPr>
      <w:r w:rsidRPr="00DF144D">
        <w:rPr>
          <w:rFonts w:eastAsia="Calibri" w:cs="Calibri"/>
          <w:sz w:val="16"/>
          <w:szCs w:val="16"/>
        </w:rPr>
        <w:t>Dane osobowe będziemy przetwarzać w związku z realizacją FEnIKS 2021-2027, w szczególności w celach związanych z realizacją projektu pn. „</w:t>
      </w:r>
      <w:r w:rsidRPr="00DF144D">
        <w:rPr>
          <w:rFonts w:eastAsia="Calibri" w:cs="Calibri"/>
          <w:i/>
          <w:iCs/>
          <w:sz w:val="16"/>
          <w:szCs w:val="16"/>
        </w:rPr>
        <w:t xml:space="preserve">Program priorytetowy „Czyste Powietrze” realizowany w województwie </w:t>
      </w:r>
      <w:r w:rsidRPr="00DF144D">
        <w:rPr>
          <w:rFonts w:eastAsia="Calibri" w:cs="Calibri"/>
          <w:sz w:val="16"/>
          <w:szCs w:val="16"/>
        </w:rPr>
        <w:t xml:space="preserve"> </w:t>
      </w:r>
      <w:r w:rsidR="00306024">
        <w:rPr>
          <w:rFonts w:eastAsia="Calibri" w:cs="Calibri"/>
          <w:i/>
          <w:iCs/>
          <w:sz w:val="16"/>
          <w:szCs w:val="16"/>
        </w:rPr>
        <w:t>świętokrzyskim</w:t>
      </w:r>
      <w:r w:rsidRPr="00DF144D">
        <w:rPr>
          <w:rFonts w:eastAsia="Calibri" w:cs="Calibri"/>
          <w:i/>
          <w:iCs/>
          <w:sz w:val="16"/>
          <w:szCs w:val="16"/>
        </w:rPr>
        <w:t>”</w:t>
      </w:r>
      <w:r w:rsidRPr="00DF144D">
        <w:rPr>
          <w:rFonts w:eastAsia="Calibri" w:cs="Calibri"/>
          <w:sz w:val="16"/>
          <w:szCs w:val="16"/>
        </w:rPr>
        <w:t>, w tym: zapewnienie bieżącego monitorowania,</w:t>
      </w:r>
      <w:r w:rsidRPr="0088123E">
        <w:rPr>
          <w:rFonts w:eastAsia="Calibri" w:cs="Calibri"/>
          <w:sz w:val="16"/>
          <w:szCs w:val="16"/>
        </w:rPr>
        <w:t xml:space="preserve"> sprawozdawczości, komunikacji, publikacji, ewaluacji, zarządzania finansowego, weryfikacji i audytów, w tym do celów określania kwalifikowalności grantobiorców i ponoszonych przez nich wydatków w ramach FEnIKS.</w:t>
      </w:r>
    </w:p>
    <w:p w14:paraId="4EE3E89C" w14:textId="77777777" w:rsidR="0088123E" w:rsidRPr="0088123E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185F9459" w14:textId="77777777" w:rsidR="0088123E" w:rsidRPr="0088123E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88123E">
        <w:rPr>
          <w:rFonts w:eastAsia="Calibri" w:cs="Calibri"/>
          <w:b/>
          <w:sz w:val="16"/>
          <w:szCs w:val="16"/>
        </w:rPr>
        <w:lastRenderedPageBreak/>
        <w:t>Prawa osób, których dane dotyczą</w:t>
      </w:r>
    </w:p>
    <w:p w14:paraId="25CACE7C" w14:textId="77777777" w:rsidR="0088123E" w:rsidRPr="0088123E" w:rsidRDefault="0088123E" w:rsidP="0088123E">
      <w:pPr>
        <w:spacing w:after="0" w:line="256" w:lineRule="auto"/>
        <w:jc w:val="left"/>
        <w:rPr>
          <w:rFonts w:eastAsia="Calibri" w:cs="Calibri"/>
          <w:sz w:val="16"/>
          <w:szCs w:val="16"/>
        </w:rPr>
      </w:pPr>
      <w:bookmarkStart w:id="1" w:name="_Hlk163652374"/>
      <w:r w:rsidRPr="0088123E">
        <w:rPr>
          <w:rFonts w:eastAsia="Calibri" w:cs="Calibri"/>
          <w:sz w:val="16"/>
          <w:szCs w:val="16"/>
        </w:rPr>
        <w:t xml:space="preserve">Osobom, których dane przetwarzamy przysługują następujące prawa: </w:t>
      </w:r>
    </w:p>
    <w:p w14:paraId="70602EB4" w14:textId="77777777" w:rsidR="0088123E" w:rsidRPr="0088123E" w:rsidRDefault="0088123E" w:rsidP="0088123E">
      <w:pPr>
        <w:numPr>
          <w:ilvl w:val="0"/>
          <w:numId w:val="39"/>
        </w:numPr>
        <w:spacing w:after="0" w:line="259" w:lineRule="auto"/>
        <w:contextualSpacing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 xml:space="preserve">prawo dostępu do swoich danych oraz otrzymania ich kopii (art. 15 RODO), </w:t>
      </w:r>
    </w:p>
    <w:p w14:paraId="34ECB06B" w14:textId="77777777" w:rsidR="0088123E" w:rsidRPr="0088123E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 xml:space="preserve">prawo do sprostowania swoich danych (art. 16 RODO),  </w:t>
      </w:r>
    </w:p>
    <w:p w14:paraId="7738CA9D" w14:textId="77777777" w:rsidR="0088123E" w:rsidRPr="0088123E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rawo do żądania od administratora ograniczenia przetwarzania swoich danych (art. 18 RODO),</w:t>
      </w:r>
    </w:p>
    <w:p w14:paraId="58C1EFC1" w14:textId="77777777" w:rsidR="0088123E" w:rsidRPr="0088123E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2317AFBC" w14:textId="77777777" w:rsidR="0088123E" w:rsidRPr="0088123E" w:rsidRDefault="0088123E" w:rsidP="0088123E">
      <w:pPr>
        <w:numPr>
          <w:ilvl w:val="0"/>
          <w:numId w:val="39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5EBD72FF" w14:textId="77777777" w:rsidR="0088123E" w:rsidRPr="0088123E" w:rsidRDefault="0088123E" w:rsidP="0088123E">
      <w:pPr>
        <w:tabs>
          <w:tab w:val="left" w:pos="284"/>
        </w:tabs>
        <w:spacing w:after="0" w:line="240" w:lineRule="auto"/>
        <w:rPr>
          <w:rFonts w:eastAsia="Calibri" w:cs="Calibri"/>
          <w:b/>
          <w:sz w:val="16"/>
          <w:szCs w:val="16"/>
        </w:rPr>
      </w:pPr>
    </w:p>
    <w:p w14:paraId="5946E03E" w14:textId="1F21F73B" w:rsidR="00965EF8" w:rsidRPr="0086548F" w:rsidRDefault="0088123E" w:rsidP="0086548F">
      <w:pPr>
        <w:tabs>
          <w:tab w:val="left" w:pos="284"/>
        </w:tabs>
        <w:spacing w:after="160" w:line="256" w:lineRule="auto"/>
        <w:rPr>
          <w:rFonts w:eastAsia="Calibri" w:cs="Calibri"/>
          <w:bCs/>
          <w:color w:val="0563C1"/>
          <w:sz w:val="16"/>
          <w:szCs w:val="16"/>
          <w:u w:val="single"/>
        </w:rPr>
      </w:pPr>
      <w:r w:rsidRPr="0088123E">
        <w:rPr>
          <w:rFonts w:eastAsia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17" w:history="1">
        <w:r w:rsidRPr="0088123E">
          <w:rPr>
            <w:rFonts w:eastAsia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88123E">
        <w:rPr>
          <w:rFonts w:eastAsia="Calibri" w:cs="Calibri"/>
          <w:bCs/>
          <w:sz w:val="16"/>
          <w:szCs w:val="16"/>
        </w:rPr>
        <w:t xml:space="preserve"> i Wojewódzkiego Funduszu </w:t>
      </w:r>
      <w:bookmarkEnd w:id="1"/>
      <w:r w:rsidR="0086548F" w:rsidRPr="0086548F">
        <w:rPr>
          <w:rFonts w:eastAsia="Calibri" w:cs="Calibri"/>
          <w:bCs/>
          <w:sz w:val="16"/>
          <w:szCs w:val="16"/>
        </w:rPr>
        <w:t xml:space="preserve">Ochrony Środowiska i Gospodarki Wodnej w Kielcach </w:t>
      </w:r>
      <w:r w:rsidR="0086548F" w:rsidRPr="0086548F">
        <w:rPr>
          <w:rFonts w:eastAsia="Calibri" w:cs="Calibri"/>
          <w:bCs/>
          <w:color w:val="0563C1"/>
          <w:sz w:val="16"/>
          <w:szCs w:val="16"/>
          <w:u w:val="single"/>
        </w:rPr>
        <w:t>http://www.wfos.com.pl/pomoc/informacja-nt-danych-osobowych/416-klauzule-informacyjne-rodo</w:t>
      </w:r>
    </w:p>
    <w:sectPr w:rsidR="00965EF8" w:rsidRPr="0086548F" w:rsidSect="00891D59">
      <w:headerReference w:type="default" r:id="rId18"/>
      <w:footerReference w:type="default" r:id="rId19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0C456" w14:textId="77777777" w:rsidR="00C6037A" w:rsidRDefault="00C6037A" w:rsidP="005553F5">
      <w:pPr>
        <w:spacing w:after="0" w:line="240" w:lineRule="auto"/>
      </w:pPr>
      <w:r>
        <w:separator/>
      </w:r>
    </w:p>
  </w:endnote>
  <w:endnote w:type="continuationSeparator" w:id="0">
    <w:p w14:paraId="26F5548B" w14:textId="77777777" w:rsidR="00C6037A" w:rsidRDefault="00C6037A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03859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16EDA8" w14:textId="79DB2C7B" w:rsidR="00672D33" w:rsidRDefault="007D24A7">
            <w:pPr>
              <w:pStyle w:val="Stopka"/>
              <w:jc w:val="center"/>
            </w:pPr>
            <w:r>
              <w:rPr>
                <w:rFonts w:asciiTheme="minorHAnsi" w:hAnsiTheme="minorHAnsi"/>
                <w:noProof/>
                <w:sz w:val="18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6C676832" wp14:editId="295115C5">
                  <wp:simplePos x="0" y="0"/>
                  <wp:positionH relativeFrom="margin">
                    <wp:posOffset>4736465</wp:posOffset>
                  </wp:positionH>
                  <wp:positionV relativeFrom="paragraph">
                    <wp:posOffset>-133350</wp:posOffset>
                  </wp:positionV>
                  <wp:extent cx="1134745" cy="445135"/>
                  <wp:effectExtent l="0" t="0" r="8255" b="0"/>
                  <wp:wrapNone/>
                  <wp:docPr id="126003544" name="Obraz 126003544" descr="Obraz zawierający tekst, Czcionka, logo, Grafi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, Czcionka, logo, Grafi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91"/>
                          <a:stretch/>
                        </pic:blipFill>
                        <pic:spPr bwMode="auto">
                          <a:xfrm>
                            <a:off x="0" y="0"/>
                            <a:ext cx="113474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5D41C53B" wp14:editId="7C61BABC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-134620</wp:posOffset>
                  </wp:positionV>
                  <wp:extent cx="1641475" cy="445770"/>
                  <wp:effectExtent l="0" t="0" r="0" b="0"/>
                  <wp:wrapNone/>
                  <wp:docPr id="1980286027" name="Obraz 1" descr="Logotyp NFOŚiG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286027" name="Obraz 1" descr="Logotyp NFOŚiGW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83" b="16936"/>
                          <a:stretch/>
                        </pic:blipFill>
                        <pic:spPr bwMode="auto">
                          <a:xfrm>
                            <a:off x="0" y="0"/>
                            <a:ext cx="164147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72D33">
              <w:t xml:space="preserve">Strona </w:t>
            </w:r>
            <w:r w:rsidR="00672D33">
              <w:rPr>
                <w:b/>
                <w:bCs/>
                <w:sz w:val="24"/>
                <w:szCs w:val="24"/>
              </w:rPr>
              <w:fldChar w:fldCharType="begin"/>
            </w:r>
            <w:r w:rsidR="00672D33">
              <w:rPr>
                <w:b/>
                <w:bCs/>
              </w:rPr>
              <w:instrText>PAGE</w:instrText>
            </w:r>
            <w:r w:rsidR="00672D33">
              <w:rPr>
                <w:b/>
                <w:bCs/>
                <w:sz w:val="24"/>
                <w:szCs w:val="24"/>
              </w:rPr>
              <w:fldChar w:fldCharType="separate"/>
            </w:r>
            <w:r w:rsidR="00F957C0">
              <w:rPr>
                <w:b/>
                <w:bCs/>
                <w:noProof/>
              </w:rPr>
              <w:t>2</w:t>
            </w:r>
            <w:r w:rsidR="00672D33">
              <w:rPr>
                <w:b/>
                <w:bCs/>
                <w:sz w:val="24"/>
                <w:szCs w:val="24"/>
              </w:rPr>
              <w:fldChar w:fldCharType="end"/>
            </w:r>
            <w:r w:rsidR="00672D33">
              <w:t xml:space="preserve"> z </w:t>
            </w:r>
            <w:r w:rsidR="00672D33">
              <w:rPr>
                <w:b/>
                <w:bCs/>
                <w:sz w:val="24"/>
                <w:szCs w:val="24"/>
              </w:rPr>
              <w:fldChar w:fldCharType="begin"/>
            </w:r>
            <w:r w:rsidR="00672D33">
              <w:rPr>
                <w:b/>
                <w:bCs/>
              </w:rPr>
              <w:instrText>NUMPAGES</w:instrText>
            </w:r>
            <w:r w:rsidR="00672D33">
              <w:rPr>
                <w:b/>
                <w:bCs/>
                <w:sz w:val="24"/>
                <w:szCs w:val="24"/>
              </w:rPr>
              <w:fldChar w:fldCharType="separate"/>
            </w:r>
            <w:r w:rsidR="00F957C0">
              <w:rPr>
                <w:b/>
                <w:bCs/>
                <w:noProof/>
              </w:rPr>
              <w:t>14</w:t>
            </w:r>
            <w:r w:rsidR="00672D3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7FED4" w14:textId="5EA5B2E7" w:rsidR="00672D33" w:rsidRDefault="00672D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4DF63" w14:textId="77777777" w:rsidR="00C6037A" w:rsidRDefault="00C6037A" w:rsidP="005553F5">
      <w:pPr>
        <w:spacing w:after="0" w:line="240" w:lineRule="auto"/>
      </w:pPr>
      <w:r>
        <w:separator/>
      </w:r>
    </w:p>
  </w:footnote>
  <w:footnote w:type="continuationSeparator" w:id="0">
    <w:p w14:paraId="539C8816" w14:textId="77777777" w:rsidR="00C6037A" w:rsidRDefault="00C6037A" w:rsidP="005553F5">
      <w:pPr>
        <w:spacing w:after="0" w:line="240" w:lineRule="auto"/>
      </w:pPr>
      <w:r>
        <w:continuationSeparator/>
      </w:r>
    </w:p>
  </w:footnote>
  <w:footnote w:id="1">
    <w:p w14:paraId="142561E9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7929E755" w14:textId="77777777" w:rsidR="00672D33" w:rsidRPr="002713FB" w:rsidRDefault="00672D33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579C90DA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2C6DE778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0F55AC21" w14:textId="77777777" w:rsidR="00672D33" w:rsidRDefault="00672D33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64B9370B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30817EA8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14:paraId="72E4CED1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14:paraId="4EDF1552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14:paraId="7A409939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1">
    <w:p w14:paraId="1B43295A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2">
    <w:p w14:paraId="7A962F18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3">
    <w:p w14:paraId="6E999DE8" w14:textId="77777777" w:rsidR="00672D33" w:rsidRDefault="00672D33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  <w:footnote w:id="14">
    <w:p w14:paraId="5AF59001" w14:textId="58799756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Wykonawca może przyjąć zapisy przyjęte w swojej organizacji pod warunkiem przyjęcia minimalnego zapisu treści określonej w ust. 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01471" w14:textId="77777777" w:rsidR="00672D33" w:rsidRDefault="00672D33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B81B0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842CF2"/>
    <w:multiLevelType w:val="hybridMultilevel"/>
    <w:tmpl w:val="2B4EC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365A3"/>
    <w:multiLevelType w:val="hybridMultilevel"/>
    <w:tmpl w:val="E4289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13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B65A5F"/>
    <w:multiLevelType w:val="hybridMultilevel"/>
    <w:tmpl w:val="FFD41E14"/>
    <w:lvl w:ilvl="0" w:tplc="6CC2C442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BC358C"/>
    <w:multiLevelType w:val="hybridMultilevel"/>
    <w:tmpl w:val="E4E6EC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7463C3"/>
    <w:multiLevelType w:val="hybridMultilevel"/>
    <w:tmpl w:val="D242CDA8"/>
    <w:lvl w:ilvl="0" w:tplc="3A0E9C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EE2641"/>
    <w:multiLevelType w:val="hybridMultilevel"/>
    <w:tmpl w:val="A648C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00D5F"/>
    <w:multiLevelType w:val="hybridMultilevel"/>
    <w:tmpl w:val="359ACC9E"/>
    <w:lvl w:ilvl="0" w:tplc="7A603D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B5866AF2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05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3717E"/>
    <w:multiLevelType w:val="hybridMultilevel"/>
    <w:tmpl w:val="734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5023B"/>
    <w:multiLevelType w:val="hybridMultilevel"/>
    <w:tmpl w:val="9C642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8349A"/>
    <w:multiLevelType w:val="hybridMultilevel"/>
    <w:tmpl w:val="744E71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7"/>
  </w:num>
  <w:num w:numId="3">
    <w:abstractNumId w:val="20"/>
  </w:num>
  <w:num w:numId="4">
    <w:abstractNumId w:val="7"/>
  </w:num>
  <w:num w:numId="5">
    <w:abstractNumId w:val="36"/>
  </w:num>
  <w:num w:numId="6">
    <w:abstractNumId w:val="8"/>
  </w:num>
  <w:num w:numId="7">
    <w:abstractNumId w:val="0"/>
  </w:num>
  <w:num w:numId="8">
    <w:abstractNumId w:val="18"/>
  </w:num>
  <w:num w:numId="9">
    <w:abstractNumId w:val="13"/>
  </w:num>
  <w:num w:numId="10">
    <w:abstractNumId w:val="30"/>
  </w:num>
  <w:num w:numId="11">
    <w:abstractNumId w:val="28"/>
  </w:num>
  <w:num w:numId="12">
    <w:abstractNumId w:val="10"/>
  </w:num>
  <w:num w:numId="13">
    <w:abstractNumId w:val="23"/>
  </w:num>
  <w:num w:numId="14">
    <w:abstractNumId w:val="29"/>
  </w:num>
  <w:num w:numId="15">
    <w:abstractNumId w:val="24"/>
  </w:num>
  <w:num w:numId="16">
    <w:abstractNumId w:val="1"/>
  </w:num>
  <w:num w:numId="17">
    <w:abstractNumId w:val="3"/>
  </w:num>
  <w:num w:numId="18">
    <w:abstractNumId w:val="15"/>
  </w:num>
  <w:num w:numId="19">
    <w:abstractNumId w:val="34"/>
  </w:num>
  <w:num w:numId="20">
    <w:abstractNumId w:val="11"/>
  </w:num>
  <w:num w:numId="21">
    <w:abstractNumId w:val="12"/>
  </w:num>
  <w:num w:numId="22">
    <w:abstractNumId w:val="16"/>
  </w:num>
  <w:num w:numId="23">
    <w:abstractNumId w:val="32"/>
  </w:num>
  <w:num w:numId="24">
    <w:abstractNumId w:val="22"/>
  </w:num>
  <w:num w:numId="25">
    <w:abstractNumId w:val="33"/>
  </w:num>
  <w:num w:numId="26">
    <w:abstractNumId w:val="5"/>
  </w:num>
  <w:num w:numId="27">
    <w:abstractNumId w:val="14"/>
  </w:num>
  <w:num w:numId="28">
    <w:abstractNumId w:val="35"/>
  </w:num>
  <w:num w:numId="29">
    <w:abstractNumId w:val="26"/>
  </w:num>
  <w:num w:numId="30">
    <w:abstractNumId w:val="38"/>
  </w:num>
  <w:num w:numId="31">
    <w:abstractNumId w:val="27"/>
  </w:num>
  <w:num w:numId="32">
    <w:abstractNumId w:val="9"/>
  </w:num>
  <w:num w:numId="33">
    <w:abstractNumId w:val="6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</w:num>
  <w:num w:numId="42">
    <w:abstractNumId w:val="3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43"/>
    <w:rsid w:val="00000D44"/>
    <w:rsid w:val="00005A06"/>
    <w:rsid w:val="00005B51"/>
    <w:rsid w:val="00006751"/>
    <w:rsid w:val="00012ADF"/>
    <w:rsid w:val="00013BE7"/>
    <w:rsid w:val="00014441"/>
    <w:rsid w:val="00015C4A"/>
    <w:rsid w:val="00015EB6"/>
    <w:rsid w:val="00016B3E"/>
    <w:rsid w:val="0001788D"/>
    <w:rsid w:val="00020501"/>
    <w:rsid w:val="00020E87"/>
    <w:rsid w:val="000215D1"/>
    <w:rsid w:val="00022339"/>
    <w:rsid w:val="00022DA1"/>
    <w:rsid w:val="0002317E"/>
    <w:rsid w:val="00024297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3DCF"/>
    <w:rsid w:val="00044510"/>
    <w:rsid w:val="00044514"/>
    <w:rsid w:val="00044DD0"/>
    <w:rsid w:val="00045B73"/>
    <w:rsid w:val="00045C52"/>
    <w:rsid w:val="00046E90"/>
    <w:rsid w:val="000473B8"/>
    <w:rsid w:val="0004759A"/>
    <w:rsid w:val="00051C82"/>
    <w:rsid w:val="00053E23"/>
    <w:rsid w:val="000552D6"/>
    <w:rsid w:val="00055A19"/>
    <w:rsid w:val="00056798"/>
    <w:rsid w:val="000568A9"/>
    <w:rsid w:val="00056AC3"/>
    <w:rsid w:val="00056BB1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5C55"/>
    <w:rsid w:val="00086A5F"/>
    <w:rsid w:val="00086EF9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6FD6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2176"/>
    <w:rsid w:val="000E5673"/>
    <w:rsid w:val="000E5888"/>
    <w:rsid w:val="000F0F71"/>
    <w:rsid w:val="000F2BCE"/>
    <w:rsid w:val="000F2FA0"/>
    <w:rsid w:val="000F3083"/>
    <w:rsid w:val="000F3E0E"/>
    <w:rsid w:val="000F4A86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8BF"/>
    <w:rsid w:val="00124CE2"/>
    <w:rsid w:val="001277C7"/>
    <w:rsid w:val="0013022C"/>
    <w:rsid w:val="001315B6"/>
    <w:rsid w:val="001317AC"/>
    <w:rsid w:val="00131CFD"/>
    <w:rsid w:val="001333B7"/>
    <w:rsid w:val="00134E52"/>
    <w:rsid w:val="00135FB1"/>
    <w:rsid w:val="00137FAC"/>
    <w:rsid w:val="0014161C"/>
    <w:rsid w:val="00142558"/>
    <w:rsid w:val="001460B1"/>
    <w:rsid w:val="00150FA8"/>
    <w:rsid w:val="00151E19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0CA"/>
    <w:rsid w:val="001871CD"/>
    <w:rsid w:val="001876F2"/>
    <w:rsid w:val="00190732"/>
    <w:rsid w:val="001907C0"/>
    <w:rsid w:val="00191282"/>
    <w:rsid w:val="0019256A"/>
    <w:rsid w:val="001925EB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1210"/>
    <w:rsid w:val="00221717"/>
    <w:rsid w:val="002222C5"/>
    <w:rsid w:val="00222722"/>
    <w:rsid w:val="002232F4"/>
    <w:rsid w:val="00225050"/>
    <w:rsid w:val="002250A3"/>
    <w:rsid w:val="0022614D"/>
    <w:rsid w:val="00230436"/>
    <w:rsid w:val="002315B7"/>
    <w:rsid w:val="00235579"/>
    <w:rsid w:val="00235619"/>
    <w:rsid w:val="0024279D"/>
    <w:rsid w:val="00245D25"/>
    <w:rsid w:val="0024721E"/>
    <w:rsid w:val="002500EF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57DD3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6024"/>
    <w:rsid w:val="0030650E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5815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4D4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6BF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1FF8"/>
    <w:rsid w:val="003C2CE4"/>
    <w:rsid w:val="003C3A98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3F488C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37D3E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6CB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2986"/>
    <w:rsid w:val="004B327A"/>
    <w:rsid w:val="004B3D2F"/>
    <w:rsid w:val="004B4C4C"/>
    <w:rsid w:val="004B5A45"/>
    <w:rsid w:val="004B6546"/>
    <w:rsid w:val="004B65E7"/>
    <w:rsid w:val="004B764A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8D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21EC"/>
    <w:rsid w:val="00572B09"/>
    <w:rsid w:val="0057394E"/>
    <w:rsid w:val="005744E7"/>
    <w:rsid w:val="00574638"/>
    <w:rsid w:val="00575173"/>
    <w:rsid w:val="00576F8C"/>
    <w:rsid w:val="00577342"/>
    <w:rsid w:val="00577BC5"/>
    <w:rsid w:val="00580492"/>
    <w:rsid w:val="00582509"/>
    <w:rsid w:val="00584FF7"/>
    <w:rsid w:val="0058508E"/>
    <w:rsid w:val="00587465"/>
    <w:rsid w:val="00587E58"/>
    <w:rsid w:val="00591FD9"/>
    <w:rsid w:val="00592441"/>
    <w:rsid w:val="00592B40"/>
    <w:rsid w:val="00593D64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6A1A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6F8"/>
    <w:rsid w:val="005E3A2D"/>
    <w:rsid w:val="005E59F4"/>
    <w:rsid w:val="005E5D42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4308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0931"/>
    <w:rsid w:val="00672D33"/>
    <w:rsid w:val="00674812"/>
    <w:rsid w:val="00674EE1"/>
    <w:rsid w:val="0067527D"/>
    <w:rsid w:val="006862F8"/>
    <w:rsid w:val="00686B7F"/>
    <w:rsid w:val="006870D4"/>
    <w:rsid w:val="00687A67"/>
    <w:rsid w:val="0069066D"/>
    <w:rsid w:val="00691F5F"/>
    <w:rsid w:val="0069273E"/>
    <w:rsid w:val="00696D9B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86F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762"/>
    <w:rsid w:val="006E4817"/>
    <w:rsid w:val="006E63AF"/>
    <w:rsid w:val="006E77C6"/>
    <w:rsid w:val="006F24DF"/>
    <w:rsid w:val="006F4174"/>
    <w:rsid w:val="006F4E24"/>
    <w:rsid w:val="006F4E3A"/>
    <w:rsid w:val="006F4FF6"/>
    <w:rsid w:val="00701A75"/>
    <w:rsid w:val="00702BD6"/>
    <w:rsid w:val="00706537"/>
    <w:rsid w:val="00706B61"/>
    <w:rsid w:val="00710033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376ED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3636"/>
    <w:rsid w:val="007C4A0F"/>
    <w:rsid w:val="007C54AB"/>
    <w:rsid w:val="007C57AF"/>
    <w:rsid w:val="007C61F2"/>
    <w:rsid w:val="007C749D"/>
    <w:rsid w:val="007D0271"/>
    <w:rsid w:val="007D0BEE"/>
    <w:rsid w:val="007D24A7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4D40"/>
    <w:rsid w:val="00835EA7"/>
    <w:rsid w:val="00837169"/>
    <w:rsid w:val="008410B1"/>
    <w:rsid w:val="008427E2"/>
    <w:rsid w:val="008447FD"/>
    <w:rsid w:val="008464C3"/>
    <w:rsid w:val="00846CDD"/>
    <w:rsid w:val="00854917"/>
    <w:rsid w:val="00854C16"/>
    <w:rsid w:val="00857CEB"/>
    <w:rsid w:val="0086133C"/>
    <w:rsid w:val="00861BDC"/>
    <w:rsid w:val="00862581"/>
    <w:rsid w:val="008629C9"/>
    <w:rsid w:val="00862EE2"/>
    <w:rsid w:val="00864DEC"/>
    <w:rsid w:val="0086548F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32F"/>
    <w:rsid w:val="00876CEF"/>
    <w:rsid w:val="008773E0"/>
    <w:rsid w:val="0087747B"/>
    <w:rsid w:val="0088079A"/>
    <w:rsid w:val="008810B7"/>
    <w:rsid w:val="0088123E"/>
    <w:rsid w:val="008816F8"/>
    <w:rsid w:val="00881D7D"/>
    <w:rsid w:val="008826EA"/>
    <w:rsid w:val="008838D5"/>
    <w:rsid w:val="00883BF9"/>
    <w:rsid w:val="00884041"/>
    <w:rsid w:val="00884E63"/>
    <w:rsid w:val="00885015"/>
    <w:rsid w:val="008913CD"/>
    <w:rsid w:val="00891D59"/>
    <w:rsid w:val="0089213B"/>
    <w:rsid w:val="00892307"/>
    <w:rsid w:val="00892F98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AC2"/>
    <w:rsid w:val="00914FA1"/>
    <w:rsid w:val="00916452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339D"/>
    <w:rsid w:val="009345F5"/>
    <w:rsid w:val="00937518"/>
    <w:rsid w:val="00937CEE"/>
    <w:rsid w:val="009410A8"/>
    <w:rsid w:val="0094473B"/>
    <w:rsid w:val="00945B3C"/>
    <w:rsid w:val="00945DA1"/>
    <w:rsid w:val="00950299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5EF8"/>
    <w:rsid w:val="00967B5B"/>
    <w:rsid w:val="00970AC1"/>
    <w:rsid w:val="00974C7D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578F"/>
    <w:rsid w:val="009E6265"/>
    <w:rsid w:val="009E7292"/>
    <w:rsid w:val="009E75CD"/>
    <w:rsid w:val="009F2F48"/>
    <w:rsid w:val="009F4962"/>
    <w:rsid w:val="009F6639"/>
    <w:rsid w:val="009F76CD"/>
    <w:rsid w:val="00A0086F"/>
    <w:rsid w:val="00A013A8"/>
    <w:rsid w:val="00A02865"/>
    <w:rsid w:val="00A030FD"/>
    <w:rsid w:val="00A0448E"/>
    <w:rsid w:val="00A06B0A"/>
    <w:rsid w:val="00A07553"/>
    <w:rsid w:val="00A11635"/>
    <w:rsid w:val="00A118E4"/>
    <w:rsid w:val="00A16F8B"/>
    <w:rsid w:val="00A201EC"/>
    <w:rsid w:val="00A23286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2261"/>
    <w:rsid w:val="00A55C9D"/>
    <w:rsid w:val="00A56713"/>
    <w:rsid w:val="00A56DB8"/>
    <w:rsid w:val="00A57644"/>
    <w:rsid w:val="00A60B83"/>
    <w:rsid w:val="00A61017"/>
    <w:rsid w:val="00A6128F"/>
    <w:rsid w:val="00A61DAC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3B3D"/>
    <w:rsid w:val="00A751AE"/>
    <w:rsid w:val="00A7542F"/>
    <w:rsid w:val="00A7730B"/>
    <w:rsid w:val="00A8044D"/>
    <w:rsid w:val="00A80567"/>
    <w:rsid w:val="00A84186"/>
    <w:rsid w:val="00A84510"/>
    <w:rsid w:val="00A847CE"/>
    <w:rsid w:val="00A84CCA"/>
    <w:rsid w:val="00A85540"/>
    <w:rsid w:val="00A8745E"/>
    <w:rsid w:val="00A91612"/>
    <w:rsid w:val="00A93314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251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6468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3BC4"/>
    <w:rsid w:val="00BA649C"/>
    <w:rsid w:val="00BA7925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296C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2D4"/>
    <w:rsid w:val="00BF43F3"/>
    <w:rsid w:val="00BF4C54"/>
    <w:rsid w:val="00BF4EEB"/>
    <w:rsid w:val="00BF6E56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06FD6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3118"/>
    <w:rsid w:val="00C2515F"/>
    <w:rsid w:val="00C25BA3"/>
    <w:rsid w:val="00C31BF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37A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090E"/>
    <w:rsid w:val="00C713F6"/>
    <w:rsid w:val="00C715AA"/>
    <w:rsid w:val="00C73FF1"/>
    <w:rsid w:val="00C7451D"/>
    <w:rsid w:val="00C873E3"/>
    <w:rsid w:val="00C9019F"/>
    <w:rsid w:val="00C92B61"/>
    <w:rsid w:val="00C97D8F"/>
    <w:rsid w:val="00CA4797"/>
    <w:rsid w:val="00CA4E7C"/>
    <w:rsid w:val="00CA650C"/>
    <w:rsid w:val="00CA6D00"/>
    <w:rsid w:val="00CA7E81"/>
    <w:rsid w:val="00CB1748"/>
    <w:rsid w:val="00CB24D5"/>
    <w:rsid w:val="00CB57BD"/>
    <w:rsid w:val="00CC1D76"/>
    <w:rsid w:val="00CC1EE2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918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0A6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508"/>
    <w:rsid w:val="00DB68AD"/>
    <w:rsid w:val="00DB7F9F"/>
    <w:rsid w:val="00DC338D"/>
    <w:rsid w:val="00DC3B4F"/>
    <w:rsid w:val="00DC4390"/>
    <w:rsid w:val="00DD03C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1778"/>
    <w:rsid w:val="00DE2330"/>
    <w:rsid w:val="00DE2E32"/>
    <w:rsid w:val="00DE2EFD"/>
    <w:rsid w:val="00DE3423"/>
    <w:rsid w:val="00DE3603"/>
    <w:rsid w:val="00DE3F51"/>
    <w:rsid w:val="00DE4249"/>
    <w:rsid w:val="00DE5745"/>
    <w:rsid w:val="00DE7165"/>
    <w:rsid w:val="00DF01BD"/>
    <w:rsid w:val="00DF0FF9"/>
    <w:rsid w:val="00DF144D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1EF2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3748"/>
    <w:rsid w:val="00E2424E"/>
    <w:rsid w:val="00E25108"/>
    <w:rsid w:val="00E258B0"/>
    <w:rsid w:val="00E33FA9"/>
    <w:rsid w:val="00E348B8"/>
    <w:rsid w:val="00E41441"/>
    <w:rsid w:val="00E42B97"/>
    <w:rsid w:val="00E46766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4BB9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219B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15A3D"/>
    <w:rsid w:val="00F22300"/>
    <w:rsid w:val="00F22A45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0F27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5916"/>
    <w:rsid w:val="00F67A17"/>
    <w:rsid w:val="00F72E9E"/>
    <w:rsid w:val="00F73D86"/>
    <w:rsid w:val="00F7460C"/>
    <w:rsid w:val="00F74F77"/>
    <w:rsid w:val="00F75AE2"/>
    <w:rsid w:val="00F75B96"/>
    <w:rsid w:val="00F75ED5"/>
    <w:rsid w:val="00F75F3B"/>
    <w:rsid w:val="00F77501"/>
    <w:rsid w:val="00F77976"/>
    <w:rsid w:val="00F808FB"/>
    <w:rsid w:val="00F820D1"/>
    <w:rsid w:val="00F825F1"/>
    <w:rsid w:val="00F8283D"/>
    <w:rsid w:val="00F82C3B"/>
    <w:rsid w:val="00F835A4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57C0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2C7"/>
    <w:rsid w:val="00FC7D81"/>
    <w:rsid w:val="00FD0B85"/>
    <w:rsid w:val="00FD0EFF"/>
    <w:rsid w:val="00FD3690"/>
    <w:rsid w:val="00FD6864"/>
    <w:rsid w:val="00FD6EAB"/>
    <w:rsid w:val="00FD7F5C"/>
    <w:rsid w:val="00FE184E"/>
    <w:rsid w:val="00FE2FF8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DC8D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uiPriority w:val="99"/>
    <w:unhideWhenUsed/>
    <w:qFormat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aliases w:val="RR PGE Akapit z listą,Styl 1,ISCG Numerowanie,lp1,List Paragraph2,T_SZ_List Paragraph,Numerowanie,L1,Akapit z listą5,Preambuła,BulletC,Obiekt,normalny tekst,Wyliczanie,Akapit z listą31,Bullets,List Paragraph1,1st Bullet Po,Tytuły"/>
    <w:basedOn w:val="Normalny"/>
    <w:link w:val="AkapitzlistZnak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  <w:style w:type="character" w:styleId="Hipercze">
    <w:name w:val="Hyperlink"/>
    <w:basedOn w:val="Domylnaczcionkaakapitu"/>
    <w:uiPriority w:val="99"/>
    <w:rsid w:val="00DE1778"/>
    <w:rPr>
      <w:rFonts w:cs="Times New Roman"/>
      <w:color w:val="FF0000"/>
      <w:u w:val="single" w:color="FF0000"/>
    </w:rPr>
  </w:style>
  <w:style w:type="character" w:styleId="UyteHipercze">
    <w:name w:val="FollowedHyperlink"/>
    <w:basedOn w:val="Domylnaczcionkaakapitu"/>
    <w:uiPriority w:val="99"/>
    <w:semiHidden/>
    <w:unhideWhenUsed/>
    <w:rsid w:val="006E4762"/>
    <w:rPr>
      <w:color w:val="954F72" w:themeColor="followedHyperlink"/>
      <w:u w:val="single"/>
    </w:rPr>
  </w:style>
  <w:style w:type="character" w:customStyle="1" w:styleId="AkapitzlistZnak">
    <w:name w:val="Akapit z listą Znak"/>
    <w:aliases w:val="RR PGE Akapit z listą Znak,Styl 1 Znak,ISCG Numerowanie Znak,lp1 Znak,List Paragraph2 Znak,T_SZ_List Paragraph Znak,Numerowanie Znak,L1 Znak,Akapit z listą5 Znak,Preambuła Znak,BulletC Znak,Obiekt Znak,normalny tekst Znak,Tytuły Znak"/>
    <w:link w:val="Akapitzlist"/>
    <w:uiPriority w:val="34"/>
    <w:qFormat/>
    <w:locked/>
    <w:rsid w:val="00DE4249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pektorochronydanych@nfosigw.gov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zystepowietrze.gov.pl/wez-dofinansowanie/klauzule-informacyj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zystepowietrze.gov.pl/wez-dofinansowanie/klauzule-informacyjn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spektorochronydanych@nfosigw.gov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pl/web/nfosigw/narodowy-fundusz-ochrony-srodowiska-i-gospodarki-wodnej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8B077-D126-4CAD-A761-207817BB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88</Words>
  <Characters>32929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Maria Sitek</cp:lastModifiedBy>
  <cp:revision>2</cp:revision>
  <cp:lastPrinted>2022-12-29T10:45:00Z</cp:lastPrinted>
  <dcterms:created xsi:type="dcterms:W3CDTF">2024-06-13T06:46:00Z</dcterms:created>
  <dcterms:modified xsi:type="dcterms:W3CDTF">2024-06-1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